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52BB" w14:textId="25536A56" w:rsidR="007334E9" w:rsidRPr="00D35722" w:rsidRDefault="007334E9" w:rsidP="007334E9">
      <w:pPr>
        <w:pStyle w:val="1"/>
        <w:tabs>
          <w:tab w:val="center" w:pos="4819"/>
          <w:tab w:val="left" w:pos="5387"/>
          <w:tab w:val="left" w:pos="6522"/>
          <w:tab w:val="right" w:pos="963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ED1D5E">
        <w:rPr>
          <w:rFonts w:ascii="Times New Roman" w:hAnsi="Times New Roman"/>
          <w:sz w:val="28"/>
          <w:szCs w:val="28"/>
          <w:lang w:val="uk-UA"/>
        </w:rPr>
        <w:tab/>
      </w:r>
      <w:r w:rsidR="00ED1D5E">
        <w:rPr>
          <w:rFonts w:ascii="Times New Roman" w:hAnsi="Times New Roman"/>
          <w:sz w:val="28"/>
          <w:szCs w:val="28"/>
          <w:lang w:val="uk-UA"/>
        </w:rPr>
        <w:tab/>
      </w:r>
      <w:r w:rsidR="00ED1D5E">
        <w:rPr>
          <w:rFonts w:ascii="Times New Roman" w:hAnsi="Times New Roman"/>
          <w:sz w:val="28"/>
          <w:szCs w:val="28"/>
          <w:lang w:val="uk-UA"/>
        </w:rPr>
        <w:tab/>
      </w:r>
      <w:r w:rsidR="00ED1D5E">
        <w:rPr>
          <w:rFonts w:ascii="Times New Roman" w:hAnsi="Times New Roman"/>
          <w:sz w:val="28"/>
          <w:szCs w:val="28"/>
          <w:lang w:val="uk-UA"/>
        </w:rPr>
        <w:tab/>
      </w:r>
      <w:r w:rsidR="00ED1D5E">
        <w:rPr>
          <w:rFonts w:ascii="Times New Roman" w:hAnsi="Times New Roman"/>
          <w:sz w:val="28"/>
          <w:szCs w:val="28"/>
          <w:lang w:val="uk-UA"/>
        </w:rPr>
        <w:tab/>
      </w:r>
      <w:r w:rsidR="00ED1D5E">
        <w:rPr>
          <w:rFonts w:ascii="Times New Roman" w:hAnsi="Times New Roman"/>
          <w:sz w:val="28"/>
          <w:szCs w:val="28"/>
          <w:lang w:val="uk-UA"/>
        </w:rPr>
        <w:tab/>
      </w:r>
      <w:r w:rsidR="00ED1D5E">
        <w:rPr>
          <w:rFonts w:ascii="Times New Roman" w:hAnsi="Times New Roman"/>
          <w:sz w:val="28"/>
          <w:szCs w:val="28"/>
          <w:lang w:val="uk-UA"/>
        </w:rPr>
        <w:tab/>
      </w:r>
      <w:r w:rsidR="002E1A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60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722">
        <w:rPr>
          <w:rFonts w:ascii="Times New Roman" w:hAnsi="Times New Roman"/>
          <w:sz w:val="28"/>
          <w:szCs w:val="28"/>
          <w:lang w:val="uk-UA"/>
        </w:rPr>
        <w:t>Додаток</w:t>
      </w:r>
    </w:p>
    <w:p w14:paraId="2F72A1E8" w14:textId="718340FB" w:rsidR="007334E9" w:rsidRPr="00D35722" w:rsidRDefault="007334E9" w:rsidP="007334E9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8E0E1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D1D5E">
        <w:rPr>
          <w:rFonts w:ascii="Times New Roman" w:hAnsi="Times New Roman"/>
          <w:sz w:val="28"/>
          <w:szCs w:val="28"/>
          <w:lang w:val="uk-UA"/>
        </w:rPr>
        <w:tab/>
      </w:r>
      <w:r w:rsidR="00ED1D5E">
        <w:rPr>
          <w:rFonts w:ascii="Times New Roman" w:hAnsi="Times New Roman"/>
          <w:sz w:val="28"/>
          <w:szCs w:val="28"/>
          <w:lang w:val="uk-UA"/>
        </w:rPr>
        <w:tab/>
      </w:r>
      <w:r w:rsidR="00AC60C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D35722">
        <w:rPr>
          <w:rFonts w:ascii="Times New Roman" w:hAnsi="Times New Roman"/>
          <w:sz w:val="28"/>
          <w:szCs w:val="28"/>
          <w:lang w:val="uk-UA"/>
        </w:rPr>
        <w:t xml:space="preserve">до рішення селищної ради </w:t>
      </w:r>
    </w:p>
    <w:p w14:paraId="5BBA102E" w14:textId="0612A5D9" w:rsidR="007334E9" w:rsidRPr="00D4517B" w:rsidRDefault="007334E9" w:rsidP="0073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  <w:tab w:val="left" w:pos="5280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   </w:t>
      </w:r>
      <w:r w:rsidR="00ED1D5E">
        <w:rPr>
          <w:sz w:val="28"/>
          <w:szCs w:val="28"/>
          <w:lang w:val="uk-UA" w:eastAsia="uk-UA"/>
        </w:rPr>
        <w:tab/>
      </w:r>
      <w:r w:rsidR="00ED1D5E">
        <w:rPr>
          <w:sz w:val="28"/>
          <w:szCs w:val="28"/>
          <w:lang w:val="uk-UA" w:eastAsia="uk-UA"/>
        </w:rPr>
        <w:tab/>
      </w:r>
      <w:r w:rsidR="00ED1D5E">
        <w:rPr>
          <w:sz w:val="28"/>
          <w:szCs w:val="28"/>
          <w:lang w:val="uk-UA" w:eastAsia="uk-UA"/>
        </w:rPr>
        <w:tab/>
      </w:r>
      <w:r w:rsidR="00AC60C1">
        <w:rPr>
          <w:sz w:val="28"/>
          <w:szCs w:val="28"/>
          <w:lang w:val="uk-UA" w:eastAsia="uk-UA"/>
        </w:rPr>
        <w:t xml:space="preserve">    </w:t>
      </w:r>
      <w:r w:rsidRPr="001D755B">
        <w:rPr>
          <w:sz w:val="28"/>
          <w:szCs w:val="28"/>
          <w:lang w:val="uk-UA" w:eastAsia="uk-UA"/>
        </w:rPr>
        <w:t>від</w:t>
      </w:r>
      <w:r w:rsidR="00AC60C1">
        <w:rPr>
          <w:sz w:val="28"/>
          <w:szCs w:val="28"/>
          <w:lang w:val="uk-UA" w:eastAsia="uk-UA"/>
        </w:rPr>
        <w:t xml:space="preserve"> 20</w:t>
      </w:r>
      <w:r w:rsidR="007C397B">
        <w:rPr>
          <w:rFonts w:eastAsia="Calibri"/>
          <w:sz w:val="28"/>
          <w:szCs w:val="28"/>
          <w:lang w:val="uk-UA" w:eastAsia="en-US"/>
        </w:rPr>
        <w:t>.12</w:t>
      </w:r>
      <w:r w:rsidR="002D21EC">
        <w:rPr>
          <w:rFonts w:eastAsia="Calibri"/>
          <w:sz w:val="28"/>
          <w:szCs w:val="28"/>
          <w:lang w:val="uk-UA" w:eastAsia="en-US"/>
        </w:rPr>
        <w:t>.202</w:t>
      </w:r>
      <w:r w:rsidR="00D56E1B">
        <w:rPr>
          <w:rFonts w:eastAsia="Calibri"/>
          <w:sz w:val="28"/>
          <w:szCs w:val="28"/>
          <w:lang w:val="uk-UA" w:eastAsia="en-US"/>
        </w:rPr>
        <w:t>4</w:t>
      </w:r>
      <w:r w:rsidR="007C397B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№ Р-</w:t>
      </w:r>
      <w:r w:rsidR="00AC60C1">
        <w:rPr>
          <w:rFonts w:eastAsia="Calibri"/>
          <w:sz w:val="28"/>
          <w:szCs w:val="28"/>
          <w:lang w:val="uk-UA" w:eastAsia="en-US"/>
        </w:rPr>
        <w:t>4312</w:t>
      </w:r>
      <w:r w:rsidR="007474D0">
        <w:rPr>
          <w:rFonts w:eastAsia="Calibri"/>
          <w:sz w:val="28"/>
          <w:szCs w:val="28"/>
          <w:lang w:val="uk-UA" w:eastAsia="en-US"/>
        </w:rPr>
        <w:t>-</w:t>
      </w:r>
      <w:r w:rsidR="00D56E1B">
        <w:rPr>
          <w:rFonts w:eastAsia="Calibri"/>
          <w:sz w:val="28"/>
          <w:szCs w:val="28"/>
          <w:lang w:val="uk-UA" w:eastAsia="en-US"/>
        </w:rPr>
        <w:t>68</w:t>
      </w:r>
      <w:r w:rsidRPr="00D4517B">
        <w:rPr>
          <w:rFonts w:eastAsia="Calibri"/>
          <w:sz w:val="28"/>
          <w:szCs w:val="28"/>
          <w:lang w:val="uk-UA" w:eastAsia="en-US"/>
        </w:rPr>
        <w:t>/</w:t>
      </w:r>
      <w:r w:rsidRPr="00D4517B">
        <w:rPr>
          <w:rFonts w:eastAsia="Calibri"/>
          <w:sz w:val="28"/>
          <w:szCs w:val="28"/>
          <w:lang w:val="en-US" w:eastAsia="en-US"/>
        </w:rPr>
        <w:t>VIII</w:t>
      </w:r>
    </w:p>
    <w:p w14:paraId="33F2572E" w14:textId="77777777" w:rsidR="007D4F5B" w:rsidRPr="00D35722" w:rsidRDefault="007D4F5B" w:rsidP="007334E9">
      <w:pPr>
        <w:jc w:val="center"/>
        <w:rPr>
          <w:lang w:val="uk-UA" w:eastAsia="en-US"/>
        </w:rPr>
      </w:pPr>
    </w:p>
    <w:p w14:paraId="73073D99" w14:textId="77777777" w:rsidR="007334E9" w:rsidRDefault="00544D69" w:rsidP="007334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ОБОТИ </w:t>
      </w:r>
    </w:p>
    <w:p w14:paraId="77D31821" w14:textId="26CDC642" w:rsidR="007334E9" w:rsidRDefault="007334E9" w:rsidP="007334E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ди  </w:t>
      </w:r>
      <w:r>
        <w:rPr>
          <w:sz w:val="28"/>
          <w:szCs w:val="28"/>
          <w:lang w:val="uk-UA"/>
        </w:rPr>
        <w:t>восьмого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на 202</w:t>
      </w:r>
      <w:r w:rsidR="00D56E1B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</w:p>
    <w:p w14:paraId="7851AC6F" w14:textId="77777777" w:rsidR="007334E9" w:rsidRDefault="007334E9" w:rsidP="007334E9">
      <w:pPr>
        <w:rPr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521"/>
        <w:gridCol w:w="2835"/>
      </w:tblGrid>
      <w:tr w:rsidR="007334E9" w:rsidRPr="00D46026" w14:paraId="6588CECF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705127AA" w14:textId="77777777" w:rsidR="007334E9" w:rsidRPr="00D46026" w:rsidRDefault="007334E9" w:rsidP="00DE7508">
            <w:pPr>
              <w:jc w:val="center"/>
              <w:rPr>
                <w:sz w:val="28"/>
                <w:szCs w:val="28"/>
              </w:rPr>
            </w:pPr>
            <w:r w:rsidRPr="00D46026">
              <w:rPr>
                <w:sz w:val="28"/>
                <w:szCs w:val="28"/>
              </w:rPr>
              <w:t>№ з/п</w:t>
            </w:r>
          </w:p>
        </w:tc>
        <w:tc>
          <w:tcPr>
            <w:tcW w:w="6521" w:type="dxa"/>
            <w:shd w:val="clear" w:color="auto" w:fill="auto"/>
          </w:tcPr>
          <w:p w14:paraId="746BA302" w14:textId="77777777" w:rsidR="007334E9" w:rsidRPr="00D46026" w:rsidRDefault="007334E9" w:rsidP="002E1AAB">
            <w:pPr>
              <w:ind w:left="33" w:hanging="33"/>
              <w:jc w:val="center"/>
              <w:rPr>
                <w:sz w:val="28"/>
                <w:szCs w:val="28"/>
              </w:rPr>
            </w:pPr>
            <w:proofErr w:type="spellStart"/>
            <w:r w:rsidRPr="00D46026">
              <w:rPr>
                <w:sz w:val="28"/>
                <w:szCs w:val="28"/>
              </w:rPr>
              <w:t>Питання</w:t>
            </w:r>
            <w:proofErr w:type="spellEnd"/>
            <w:r w:rsidRPr="00D46026">
              <w:rPr>
                <w:sz w:val="28"/>
                <w:szCs w:val="28"/>
              </w:rPr>
              <w:t xml:space="preserve">, що </w:t>
            </w:r>
            <w:proofErr w:type="spellStart"/>
            <w:r w:rsidRPr="00D46026">
              <w:rPr>
                <w:sz w:val="28"/>
                <w:szCs w:val="28"/>
              </w:rPr>
              <w:t>плануються</w:t>
            </w:r>
            <w:proofErr w:type="spellEnd"/>
            <w:r w:rsidRPr="00D46026">
              <w:rPr>
                <w:sz w:val="28"/>
                <w:szCs w:val="28"/>
              </w:rPr>
              <w:t xml:space="preserve"> </w:t>
            </w:r>
            <w:proofErr w:type="spellStart"/>
            <w:r w:rsidRPr="00D46026">
              <w:rPr>
                <w:sz w:val="28"/>
                <w:szCs w:val="28"/>
              </w:rPr>
              <w:t>розгляну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059867A" w14:textId="77777777" w:rsidR="007334E9" w:rsidRPr="002D0F39" w:rsidRDefault="007334E9" w:rsidP="00DE75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тують </w:t>
            </w:r>
          </w:p>
        </w:tc>
      </w:tr>
      <w:tr w:rsidR="007334E9" w:rsidRPr="00AA2E1A" w14:paraId="76E6B0C0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4C72C8E5" w14:textId="77777777" w:rsidR="007334E9" w:rsidRPr="00D46026" w:rsidRDefault="007334E9" w:rsidP="00DE7508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6A91D008" w14:textId="6F32A2FC" w:rsidR="007334E9" w:rsidRPr="00E67E9F" w:rsidRDefault="002D21EC" w:rsidP="00DE7508">
            <w:pPr>
              <w:ind w:left="-828" w:right="-2465" w:hanging="160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 квартал 202</w:t>
            </w:r>
            <w:r w:rsidR="00D56E1B">
              <w:rPr>
                <w:b/>
                <w:sz w:val="28"/>
                <w:szCs w:val="28"/>
                <w:lang w:val="uk-UA"/>
              </w:rPr>
              <w:t>5</w:t>
            </w:r>
            <w:r w:rsidR="007334E9" w:rsidRPr="00E67E9F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A91034" w:rsidRPr="00063017" w14:paraId="5ABD6E0D" w14:textId="77777777" w:rsidTr="0007367A">
        <w:trPr>
          <w:trHeight w:val="2479"/>
          <w:jc w:val="center"/>
        </w:trPr>
        <w:tc>
          <w:tcPr>
            <w:tcW w:w="1129" w:type="dxa"/>
            <w:shd w:val="clear" w:color="auto" w:fill="auto"/>
          </w:tcPr>
          <w:p w14:paraId="0B179A88" w14:textId="77777777" w:rsidR="00A91034" w:rsidRPr="004F5FC1" w:rsidRDefault="00A91034" w:rsidP="00A91034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239012B9" w14:textId="4956222A" w:rsidR="00A91034" w:rsidRPr="00AA2E1A" w:rsidRDefault="00A91034" w:rsidP="00ED1D5E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F514ED">
              <w:rPr>
                <w:bCs/>
                <w:i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F514ED">
              <w:rPr>
                <w:bCs/>
                <w:iCs/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F514E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4ED">
              <w:rPr>
                <w:bCs/>
                <w:iCs/>
                <w:color w:val="000000"/>
                <w:sz w:val="28"/>
                <w:szCs w:val="28"/>
              </w:rPr>
              <w:t>звіту</w:t>
            </w:r>
            <w:proofErr w:type="spellEnd"/>
            <w:r w:rsidRPr="00F514ED">
              <w:rPr>
                <w:bCs/>
                <w:iCs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F514ED">
              <w:rPr>
                <w:bCs/>
                <w:iCs/>
                <w:color w:val="000000"/>
                <w:sz w:val="28"/>
                <w:szCs w:val="28"/>
              </w:rPr>
              <w:t>виконання</w:t>
            </w:r>
            <w:proofErr w:type="spellEnd"/>
            <w:r w:rsidRPr="00F514E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4ED">
              <w:rPr>
                <w:bCs/>
                <w:iCs/>
                <w:color w:val="000000"/>
                <w:sz w:val="28"/>
                <w:szCs w:val="28"/>
              </w:rPr>
              <w:t>Програми</w:t>
            </w:r>
            <w:proofErr w:type="spellEnd"/>
            <w:r w:rsidRPr="00F514E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4ED">
              <w:rPr>
                <w:bCs/>
                <w:iCs/>
                <w:color w:val="000000"/>
                <w:sz w:val="28"/>
                <w:szCs w:val="28"/>
              </w:rPr>
              <w:t>сприяння</w:t>
            </w:r>
            <w:proofErr w:type="spellEnd"/>
            <w:r w:rsidRPr="00F514E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4ED">
              <w:rPr>
                <w:bCs/>
                <w:iCs/>
                <w:color w:val="000000"/>
                <w:sz w:val="28"/>
                <w:szCs w:val="28"/>
              </w:rPr>
              <w:t>здійсненню</w:t>
            </w:r>
            <w:proofErr w:type="spellEnd"/>
            <w:r w:rsidRPr="00F514E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4ED">
              <w:rPr>
                <w:bCs/>
                <w:iCs/>
                <w:color w:val="000000"/>
                <w:sz w:val="28"/>
                <w:szCs w:val="28"/>
              </w:rPr>
              <w:t>заходів</w:t>
            </w:r>
            <w:proofErr w:type="spellEnd"/>
            <w:r w:rsidRPr="00F514ED">
              <w:rPr>
                <w:bCs/>
                <w:iCs/>
                <w:color w:val="000000"/>
                <w:sz w:val="28"/>
                <w:szCs w:val="28"/>
              </w:rPr>
              <w:t xml:space="preserve"> правового режиму </w:t>
            </w:r>
            <w:proofErr w:type="spellStart"/>
            <w:r w:rsidRPr="00F514ED">
              <w:rPr>
                <w:bCs/>
                <w:iCs/>
                <w:color w:val="000000"/>
                <w:sz w:val="28"/>
                <w:szCs w:val="28"/>
              </w:rPr>
              <w:t>воє</w:t>
            </w:r>
            <w:r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F514ED">
              <w:rPr>
                <w:bCs/>
                <w:iCs/>
                <w:color w:val="000000"/>
                <w:sz w:val="28"/>
                <w:szCs w:val="28"/>
              </w:rPr>
              <w:t>ного</w:t>
            </w:r>
            <w:proofErr w:type="spellEnd"/>
            <w:r w:rsidRPr="00F514ED">
              <w:rPr>
                <w:bCs/>
                <w:iCs/>
                <w:color w:val="000000"/>
                <w:sz w:val="28"/>
                <w:szCs w:val="28"/>
              </w:rPr>
              <w:t xml:space="preserve"> стану на </w:t>
            </w:r>
            <w:proofErr w:type="spellStart"/>
            <w:r w:rsidRPr="00F514ED">
              <w:rPr>
                <w:bCs/>
                <w:iCs/>
                <w:color w:val="000000"/>
                <w:sz w:val="28"/>
                <w:szCs w:val="28"/>
              </w:rPr>
              <w:t>території</w:t>
            </w:r>
            <w:proofErr w:type="spellEnd"/>
            <w:r w:rsidRPr="00F514E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4ED">
              <w:rPr>
                <w:bCs/>
                <w:iCs/>
                <w:color w:val="000000"/>
                <w:sz w:val="28"/>
                <w:szCs w:val="28"/>
              </w:rPr>
              <w:t>Покровської</w:t>
            </w:r>
            <w:proofErr w:type="spellEnd"/>
            <w:r w:rsidRPr="00F514E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4ED">
              <w:rPr>
                <w:bCs/>
                <w:iCs/>
                <w:color w:val="000000"/>
                <w:sz w:val="28"/>
                <w:szCs w:val="28"/>
              </w:rPr>
              <w:t>селищної</w:t>
            </w:r>
            <w:proofErr w:type="spellEnd"/>
            <w:r w:rsidRPr="00F514ED">
              <w:rPr>
                <w:bCs/>
                <w:iCs/>
                <w:color w:val="000000"/>
                <w:sz w:val="28"/>
                <w:szCs w:val="28"/>
              </w:rPr>
              <w:t xml:space="preserve"> ради на 202</w:t>
            </w: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Pr="00F514E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4ED">
              <w:rPr>
                <w:bCs/>
                <w:iCs/>
                <w:color w:val="00000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10B6E7F" w14:textId="77777777" w:rsidR="00A91034" w:rsidRDefault="00A91034" w:rsidP="004B4778">
            <w:pPr>
              <w:pStyle w:val="ab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955A12">
              <w:rPr>
                <w:sz w:val="28"/>
                <w:szCs w:val="28"/>
                <w:lang w:val="uk-UA"/>
              </w:rPr>
              <w:t xml:space="preserve"> з питань надзвичайних ситуацій, цивільного захисту населення і територій, мобілізаційної роботи виконавчого комітету селищн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3312290C" w14:textId="13B7C7F2" w:rsidR="00A91034" w:rsidRPr="00AA2E1A" w:rsidRDefault="00A91034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A91034" w:rsidRPr="002D21EC" w14:paraId="71626230" w14:textId="77777777" w:rsidTr="0007367A">
        <w:trPr>
          <w:trHeight w:val="2205"/>
          <w:jc w:val="center"/>
        </w:trPr>
        <w:tc>
          <w:tcPr>
            <w:tcW w:w="1129" w:type="dxa"/>
            <w:shd w:val="clear" w:color="auto" w:fill="auto"/>
          </w:tcPr>
          <w:p w14:paraId="556AECC6" w14:textId="11B48D88" w:rsidR="00A91034" w:rsidRPr="004F5FC1" w:rsidRDefault="00A91034" w:rsidP="00A91034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5D3B1357" w14:textId="3622293D" w:rsidR="00A91034" w:rsidRPr="00B401F8" w:rsidRDefault="00A91034" w:rsidP="00D40110">
            <w:pPr>
              <w:jc w:val="both"/>
              <w:rPr>
                <w:sz w:val="28"/>
                <w:szCs w:val="28"/>
              </w:rPr>
            </w:pPr>
            <w:r w:rsidRPr="00B401F8">
              <w:rPr>
                <w:sz w:val="28"/>
                <w:szCs w:val="28"/>
                <w:lang w:val="uk-UA"/>
              </w:rPr>
              <w:t xml:space="preserve">Звіт про виконання Програми соціально-економічного та культурного розвитку Покровської селищної </w:t>
            </w:r>
            <w:r>
              <w:rPr>
                <w:sz w:val="28"/>
                <w:szCs w:val="28"/>
                <w:lang w:val="uk-UA"/>
              </w:rPr>
              <w:t>територіальної громади  на  202</w:t>
            </w:r>
            <w:r w:rsidR="00821004">
              <w:rPr>
                <w:sz w:val="28"/>
                <w:szCs w:val="28"/>
                <w:lang w:val="uk-UA"/>
              </w:rPr>
              <w:t>4</w:t>
            </w:r>
            <w:r w:rsidRPr="00B401F8">
              <w:rPr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2835" w:type="dxa"/>
            <w:shd w:val="clear" w:color="auto" w:fill="auto"/>
          </w:tcPr>
          <w:p w14:paraId="3E61E13A" w14:textId="77777777" w:rsidR="00A91034" w:rsidRDefault="00A91034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 питань економічного розвитку та інвестицій</w:t>
            </w:r>
          </w:p>
          <w:p w14:paraId="514579E7" w14:textId="14529570" w:rsidR="00A91034" w:rsidRDefault="00A91034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6B4C84" w:rsidRPr="002E0B8D" w14:paraId="2EF8C3B8" w14:textId="77777777" w:rsidTr="0007367A">
        <w:trPr>
          <w:trHeight w:val="2205"/>
          <w:jc w:val="center"/>
        </w:trPr>
        <w:tc>
          <w:tcPr>
            <w:tcW w:w="1129" w:type="dxa"/>
            <w:shd w:val="clear" w:color="auto" w:fill="auto"/>
          </w:tcPr>
          <w:p w14:paraId="1CA9CF46" w14:textId="77777777" w:rsidR="006B4C84" w:rsidRPr="004F5FC1" w:rsidRDefault="006B4C84" w:rsidP="00A91034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39816003" w14:textId="13870CE7" w:rsidR="006B4C84" w:rsidRPr="006B4C84" w:rsidRDefault="006B4C84" w:rsidP="00ED1D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</w:t>
            </w:r>
            <w:r w:rsidRPr="00AD18D0">
              <w:rPr>
                <w:sz w:val="28"/>
                <w:szCs w:val="28"/>
                <w:lang w:val="uk-UA"/>
              </w:rPr>
              <w:t>несення змін до рішення Покровської селищної ради від 27.10.2023 № Р-3618-51/VIII «Про затвердження умов надання соціальних послуг Покровським територіальним центром соціального обслуговування (надання соціальних послуг)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08D8BA9" w14:textId="77777777" w:rsidR="002E0B8D" w:rsidRDefault="006B4C84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41ACC">
              <w:rPr>
                <w:sz w:val="28"/>
                <w:szCs w:val="28"/>
                <w:lang w:val="uk-UA"/>
              </w:rPr>
              <w:t>ідділ соціального захисту населення виконавчого комітету</w:t>
            </w:r>
          </w:p>
          <w:p w14:paraId="1133B048" w14:textId="77777777" w:rsidR="002E0B8D" w:rsidRDefault="002E0B8D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14:paraId="06FE847D" w14:textId="658EA7ED" w:rsidR="002E0B8D" w:rsidRDefault="002E0B8D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</w:t>
            </w:r>
            <w:r w:rsidR="004B47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законності та правопорядку, з питань депутатської діяльності та етики, реалізації державної регуляторної політики</w:t>
            </w:r>
          </w:p>
          <w:p w14:paraId="334D13AE" w14:textId="61ABA4F0" w:rsidR="006B4C84" w:rsidRDefault="002E0B8D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  <w:r w:rsidR="006B4C84" w:rsidRPr="00541ACC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2E0B8D" w:rsidRPr="002D21EC" w14:paraId="3488F4A4" w14:textId="77777777" w:rsidTr="0007367A">
        <w:trPr>
          <w:trHeight w:val="715"/>
          <w:jc w:val="center"/>
        </w:trPr>
        <w:tc>
          <w:tcPr>
            <w:tcW w:w="1129" w:type="dxa"/>
            <w:shd w:val="clear" w:color="auto" w:fill="auto"/>
          </w:tcPr>
          <w:p w14:paraId="31F34205" w14:textId="77777777" w:rsidR="002E0B8D" w:rsidRPr="004F5FC1" w:rsidRDefault="002E0B8D" w:rsidP="002E0B8D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5C38972D" w14:textId="24D8E89D" w:rsidR="002E0B8D" w:rsidRPr="00B401F8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ро виконання «Програми організації проїзду пільгових категорій громадян – жителів Покровської селищної територіальної громади автомобільним транспортом в межах Покровської селищної ради на 2022-2024 роки»</w:t>
            </w:r>
          </w:p>
        </w:tc>
        <w:tc>
          <w:tcPr>
            <w:tcW w:w="2835" w:type="dxa"/>
            <w:shd w:val="clear" w:color="auto" w:fill="auto"/>
          </w:tcPr>
          <w:p w14:paraId="6C5E976D" w14:textId="77777777" w:rsidR="002E0B8D" w:rsidRDefault="002E0B8D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41ACC">
              <w:rPr>
                <w:sz w:val="28"/>
                <w:szCs w:val="28"/>
                <w:lang w:val="uk-UA"/>
              </w:rPr>
              <w:t>ідділ соціального захисту населення виконавчого комітету</w:t>
            </w:r>
          </w:p>
          <w:p w14:paraId="63569AF9" w14:textId="656A3567" w:rsidR="002E0B8D" w:rsidRDefault="002E0B8D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  <w:r w:rsidR="004B47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14:paraId="0C843F71" w14:textId="77777777" w:rsidR="002E0B8D" w:rsidRDefault="002E0B8D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020C7FA1" w14:textId="488284A1" w:rsidR="002E0B8D" w:rsidRDefault="002E0B8D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541ACC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2E0B8D" w:rsidRPr="006B4C84" w14:paraId="339EF454" w14:textId="77777777" w:rsidTr="0007367A">
        <w:trPr>
          <w:trHeight w:val="715"/>
          <w:jc w:val="center"/>
        </w:trPr>
        <w:tc>
          <w:tcPr>
            <w:tcW w:w="1129" w:type="dxa"/>
            <w:shd w:val="clear" w:color="auto" w:fill="auto"/>
          </w:tcPr>
          <w:p w14:paraId="12DA3759" w14:textId="77777777" w:rsidR="002E0B8D" w:rsidRPr="004F5FC1" w:rsidRDefault="002E0B8D" w:rsidP="002E0B8D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588A0FD2" w14:textId="725290A0" w:rsidR="002E0B8D" w:rsidRPr="00B401F8" w:rsidRDefault="002E0B8D" w:rsidP="00ED1D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</w:t>
            </w:r>
            <w:r w:rsidRPr="00AD18D0">
              <w:rPr>
                <w:sz w:val="28"/>
                <w:szCs w:val="28"/>
                <w:lang w:val="uk-UA"/>
              </w:rPr>
              <w:t xml:space="preserve">несення змін до рішення Покровської селищної ради від 01.11.2024 № Р-4196-66/ VIII «Про затвердження тарифів на соціальну послугу соціальної адаптації, яка надається відділенням «Соціальна адаптація» Покровського </w:t>
            </w:r>
            <w:r w:rsidRPr="00AD18D0">
              <w:rPr>
                <w:sz w:val="28"/>
                <w:szCs w:val="28"/>
                <w:lang w:val="uk-UA"/>
              </w:rPr>
              <w:lastRenderedPageBreak/>
              <w:t>територіального центру соціального обслуговування (надання соціальних послуг)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B3CA071" w14:textId="77777777" w:rsidR="002E0B8D" w:rsidRDefault="002E0B8D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</w:t>
            </w:r>
            <w:r w:rsidRPr="00541ACC">
              <w:rPr>
                <w:sz w:val="28"/>
                <w:szCs w:val="28"/>
                <w:lang w:val="uk-UA"/>
              </w:rPr>
              <w:t>ідділ соціального захисту населення виконавчого комітету</w:t>
            </w:r>
          </w:p>
          <w:p w14:paraId="4CB0F0C5" w14:textId="40AE5E7D" w:rsidR="002E0B8D" w:rsidRDefault="002E0B8D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  <w:r w:rsidR="004B47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питань освіти, </w:t>
            </w:r>
            <w:r>
              <w:rPr>
                <w:sz w:val="28"/>
                <w:szCs w:val="28"/>
                <w:lang w:val="uk-UA"/>
              </w:rPr>
              <w:lastRenderedPageBreak/>
              <w:t>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14:paraId="438DD7DC" w14:textId="31F686EA" w:rsidR="002E0B8D" w:rsidRDefault="002E0B8D" w:rsidP="00D401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  <w:r w:rsidRPr="00541ACC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2E0B8D" w:rsidRPr="002D21EC" w14:paraId="67FAAE5F" w14:textId="77777777" w:rsidTr="0007367A">
        <w:trPr>
          <w:trHeight w:val="721"/>
          <w:jc w:val="center"/>
        </w:trPr>
        <w:tc>
          <w:tcPr>
            <w:tcW w:w="1129" w:type="dxa"/>
            <w:shd w:val="clear" w:color="auto" w:fill="auto"/>
          </w:tcPr>
          <w:p w14:paraId="15B0C6E9" w14:textId="77777777" w:rsidR="002E0B8D" w:rsidRPr="004F5FC1" w:rsidRDefault="002E0B8D" w:rsidP="002E0B8D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39CB92DD" w14:textId="366C1367" w:rsidR="002E0B8D" w:rsidRPr="00B401F8" w:rsidRDefault="002E0B8D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AD18D0">
              <w:rPr>
                <w:sz w:val="28"/>
                <w:szCs w:val="28"/>
                <w:lang w:val="uk-UA"/>
              </w:rPr>
              <w:t>Звіт про роботу Покровського територіального центру соціального обслуговування (надання соціальних послуг) за 2024 рі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8866182" w14:textId="77777777" w:rsidR="002E0B8D" w:rsidRDefault="002E0B8D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41ACC">
              <w:rPr>
                <w:sz w:val="28"/>
                <w:szCs w:val="28"/>
                <w:lang w:val="uk-UA"/>
              </w:rPr>
              <w:t>ідділ соціального захисту населення виконавчого комітету</w:t>
            </w:r>
          </w:p>
          <w:p w14:paraId="7AEA03A2" w14:textId="4926F883" w:rsidR="002E0B8D" w:rsidRDefault="002E0B8D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  <w:r w:rsidR="004B47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14:paraId="51CE074B" w14:textId="597CA3F0" w:rsidR="002E0B8D" w:rsidRDefault="002E0B8D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2D21EC" w14:paraId="06A296B6" w14:textId="77777777" w:rsidTr="0007367A">
        <w:trPr>
          <w:trHeight w:val="1438"/>
          <w:jc w:val="center"/>
        </w:trPr>
        <w:tc>
          <w:tcPr>
            <w:tcW w:w="1129" w:type="dxa"/>
            <w:shd w:val="clear" w:color="auto" w:fill="auto"/>
          </w:tcPr>
          <w:p w14:paraId="5C27D9CA" w14:textId="77777777" w:rsidR="002C72AA" w:rsidRPr="004F5FC1" w:rsidRDefault="002C72AA" w:rsidP="002E0B8D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7FDAEF7E" w14:textId="18CB4D88" w:rsidR="002C72AA" w:rsidRPr="00AD18D0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ро виконання «Програми соціального захисту окремих категорій населення Покровської селищної територіальної громади на 2022-2024 роки»</w:t>
            </w:r>
          </w:p>
        </w:tc>
        <w:tc>
          <w:tcPr>
            <w:tcW w:w="2835" w:type="dxa"/>
            <w:shd w:val="clear" w:color="auto" w:fill="auto"/>
          </w:tcPr>
          <w:p w14:paraId="15A70A37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41ACC">
              <w:rPr>
                <w:sz w:val="28"/>
                <w:szCs w:val="28"/>
                <w:lang w:val="uk-UA"/>
              </w:rPr>
              <w:t>ідділ соціального захисту населення виконавчого комітету</w:t>
            </w:r>
          </w:p>
          <w:p w14:paraId="5564E88C" w14:textId="0538B080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а комісія селищної ради</w:t>
            </w:r>
            <w:r w:rsidR="004B47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14:paraId="0D22AF0F" w14:textId="1B3A20F9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2D21EC" w14:paraId="25D09BA0" w14:textId="77777777" w:rsidTr="0007367A">
        <w:trPr>
          <w:trHeight w:val="1438"/>
          <w:jc w:val="center"/>
        </w:trPr>
        <w:tc>
          <w:tcPr>
            <w:tcW w:w="1129" w:type="dxa"/>
            <w:shd w:val="clear" w:color="auto" w:fill="auto"/>
          </w:tcPr>
          <w:p w14:paraId="27C272D8" w14:textId="77777777" w:rsidR="002C72AA" w:rsidRPr="004F5FC1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69BC8875" w14:textId="0C427EA8" w:rsidR="002C72AA" w:rsidRPr="00AD18D0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ро виконання «Програми фінансування, утримання та забезпечення діяльності Покровського територіального центру соціального обслуговування (надання соціальних послуг) на 2022-2024 роки»</w:t>
            </w:r>
          </w:p>
        </w:tc>
        <w:tc>
          <w:tcPr>
            <w:tcW w:w="2835" w:type="dxa"/>
            <w:shd w:val="clear" w:color="auto" w:fill="auto"/>
          </w:tcPr>
          <w:p w14:paraId="7F2A438B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41ACC">
              <w:rPr>
                <w:sz w:val="28"/>
                <w:szCs w:val="28"/>
                <w:lang w:val="uk-UA"/>
              </w:rPr>
              <w:t>ідділ соціального захисту населення виконавчого комітету</w:t>
            </w:r>
          </w:p>
          <w:p w14:paraId="136E1FDD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14:paraId="02C91836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14:paraId="00CBCEFE" w14:textId="77B2888F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2D21EC" w14:paraId="6094CA57" w14:textId="77777777" w:rsidTr="0007367A">
        <w:trPr>
          <w:trHeight w:val="1132"/>
          <w:jc w:val="center"/>
        </w:trPr>
        <w:tc>
          <w:tcPr>
            <w:tcW w:w="1129" w:type="dxa"/>
            <w:shd w:val="clear" w:color="auto" w:fill="auto"/>
          </w:tcPr>
          <w:p w14:paraId="77F3752C" w14:textId="77777777" w:rsidR="002C72AA" w:rsidRPr="004F5FC1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51E30807" w14:textId="2CA00196" w:rsidR="002C72AA" w:rsidRPr="00B401F8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1572A2">
              <w:rPr>
                <w:sz w:val="28"/>
                <w:szCs w:val="28"/>
                <w:lang w:val="uk-UA"/>
              </w:rPr>
              <w:t xml:space="preserve">Звіт про роботу відділу соціального захисту населення виконавчого комітету Покровської селищної ради за 2024 рік </w:t>
            </w:r>
          </w:p>
        </w:tc>
        <w:tc>
          <w:tcPr>
            <w:tcW w:w="2835" w:type="dxa"/>
            <w:shd w:val="clear" w:color="auto" w:fill="auto"/>
          </w:tcPr>
          <w:p w14:paraId="186A03EE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41ACC">
              <w:rPr>
                <w:sz w:val="28"/>
                <w:szCs w:val="28"/>
                <w:lang w:val="uk-UA"/>
              </w:rPr>
              <w:t>ідділ соціального захисту населення виконавчого комітету</w:t>
            </w:r>
          </w:p>
          <w:p w14:paraId="5620AB91" w14:textId="720FD2FA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  <w:r w:rsidR="004B47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14:paraId="0DB7D5E1" w14:textId="21ACF136" w:rsidR="002C72AA" w:rsidRDefault="002C72AA" w:rsidP="00D85C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  <w:r w:rsidRPr="00541ACC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2C72AA" w:rsidRPr="002D21EC" w14:paraId="605E2F35" w14:textId="77777777" w:rsidTr="0007367A">
        <w:trPr>
          <w:trHeight w:val="1120"/>
          <w:jc w:val="center"/>
        </w:trPr>
        <w:tc>
          <w:tcPr>
            <w:tcW w:w="1129" w:type="dxa"/>
            <w:shd w:val="clear" w:color="auto" w:fill="auto"/>
          </w:tcPr>
          <w:p w14:paraId="3FFF6EB2" w14:textId="77777777" w:rsidR="002C72AA" w:rsidRPr="004F5FC1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45468352" w14:textId="750EA414" w:rsidR="002C72AA" w:rsidRPr="006B4C84" w:rsidRDefault="002C72AA" w:rsidP="00ED1D5E">
            <w:pPr>
              <w:pStyle w:val="ac"/>
              <w:jc w:val="both"/>
              <w:rPr>
                <w:sz w:val="28"/>
                <w:szCs w:val="28"/>
              </w:rPr>
            </w:pPr>
            <w:proofErr w:type="spellStart"/>
            <w:r w:rsidRPr="0099482A">
              <w:rPr>
                <w:sz w:val="28"/>
                <w:szCs w:val="28"/>
              </w:rPr>
              <w:t>Звіт</w:t>
            </w:r>
            <w:proofErr w:type="spellEnd"/>
            <w:r w:rsidRPr="0099482A">
              <w:rPr>
                <w:sz w:val="28"/>
                <w:szCs w:val="28"/>
              </w:rPr>
              <w:t xml:space="preserve"> </w:t>
            </w:r>
            <w:proofErr w:type="gramStart"/>
            <w:r w:rsidRPr="0099482A">
              <w:rPr>
                <w:sz w:val="28"/>
                <w:szCs w:val="28"/>
              </w:rPr>
              <w:t>про роботу</w:t>
            </w:r>
            <w:proofErr w:type="gramEnd"/>
            <w:r w:rsidRPr="009948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З «</w:t>
            </w:r>
            <w:proofErr w:type="spellStart"/>
            <w:r>
              <w:rPr>
                <w:sz w:val="28"/>
                <w:szCs w:val="28"/>
              </w:rPr>
              <w:t>Покровський</w:t>
            </w:r>
            <w:proofErr w:type="spellEnd"/>
            <w:r>
              <w:rPr>
                <w:sz w:val="28"/>
                <w:szCs w:val="28"/>
              </w:rPr>
              <w:t xml:space="preserve"> центр </w:t>
            </w:r>
            <w:proofErr w:type="spellStart"/>
            <w:r>
              <w:rPr>
                <w:sz w:val="28"/>
                <w:szCs w:val="28"/>
              </w:rPr>
              <w:t>соціальних</w:t>
            </w:r>
            <w:proofErr w:type="spellEnd"/>
            <w:r>
              <w:rPr>
                <w:sz w:val="28"/>
                <w:szCs w:val="28"/>
              </w:rPr>
              <w:t xml:space="preserve"> служб»</w:t>
            </w:r>
            <w:r w:rsidRPr="0099482A">
              <w:rPr>
                <w:sz w:val="28"/>
                <w:szCs w:val="28"/>
              </w:rPr>
              <w:t xml:space="preserve"> </w:t>
            </w:r>
            <w:proofErr w:type="spellStart"/>
            <w:r w:rsidRPr="0099482A">
              <w:rPr>
                <w:sz w:val="28"/>
                <w:szCs w:val="28"/>
              </w:rPr>
              <w:t>Покровської</w:t>
            </w:r>
            <w:proofErr w:type="spellEnd"/>
            <w:r w:rsidRPr="0099482A">
              <w:rPr>
                <w:sz w:val="28"/>
                <w:szCs w:val="28"/>
              </w:rPr>
              <w:t xml:space="preserve"> </w:t>
            </w:r>
            <w:proofErr w:type="spellStart"/>
            <w:r w:rsidRPr="0099482A">
              <w:rPr>
                <w:sz w:val="28"/>
                <w:szCs w:val="28"/>
              </w:rPr>
              <w:t>селищної</w:t>
            </w:r>
            <w:proofErr w:type="spellEnd"/>
            <w:r w:rsidRPr="0099482A">
              <w:rPr>
                <w:sz w:val="28"/>
                <w:szCs w:val="28"/>
              </w:rPr>
              <w:t xml:space="preserve"> ради за 2024 </w:t>
            </w:r>
            <w:proofErr w:type="spellStart"/>
            <w:r w:rsidRPr="0099482A">
              <w:rPr>
                <w:sz w:val="28"/>
                <w:szCs w:val="28"/>
              </w:rPr>
              <w:t>рік</w:t>
            </w:r>
            <w:proofErr w:type="spellEnd"/>
            <w:r w:rsidRPr="009948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35DC1FC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41ACC">
              <w:rPr>
                <w:sz w:val="28"/>
                <w:szCs w:val="28"/>
                <w:lang w:val="uk-UA"/>
              </w:rPr>
              <w:t>ідділ соціального захисту населення виконавчого комітету</w:t>
            </w:r>
          </w:p>
          <w:p w14:paraId="4DDFF75D" w14:textId="618BF711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  <w:r w:rsidR="004B47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14:paraId="3D28C6C4" w14:textId="6757037C" w:rsidR="002C72AA" w:rsidRDefault="002C72AA" w:rsidP="00D85C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</w:t>
            </w:r>
            <w:r>
              <w:rPr>
                <w:sz w:val="28"/>
                <w:szCs w:val="28"/>
                <w:lang w:val="uk-UA"/>
              </w:rPr>
              <w:lastRenderedPageBreak/>
              <w:t>економічного розвитку</w:t>
            </w:r>
          </w:p>
        </w:tc>
      </w:tr>
      <w:tr w:rsidR="002C72AA" w:rsidRPr="00AC60C1" w14:paraId="0BCA48C9" w14:textId="77777777" w:rsidTr="0007367A">
        <w:trPr>
          <w:trHeight w:val="1368"/>
          <w:jc w:val="center"/>
        </w:trPr>
        <w:tc>
          <w:tcPr>
            <w:tcW w:w="1129" w:type="dxa"/>
            <w:shd w:val="clear" w:color="auto" w:fill="auto"/>
          </w:tcPr>
          <w:p w14:paraId="665DD262" w14:textId="77777777" w:rsidR="002C72AA" w:rsidRPr="004F5FC1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385CD8B0" w14:textId="1D026BD9" w:rsidR="002C72AA" w:rsidRPr="00AA2E1A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т щодо виконання бюджету Покровської селищної територіальної громади за 2024 рік</w:t>
            </w:r>
          </w:p>
        </w:tc>
        <w:tc>
          <w:tcPr>
            <w:tcW w:w="2835" w:type="dxa"/>
            <w:shd w:val="clear" w:color="auto" w:fill="auto"/>
          </w:tcPr>
          <w:p w14:paraId="5CF19EAB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ий відділ</w:t>
            </w:r>
          </w:p>
          <w:p w14:paraId="6E2E9300" w14:textId="77777777" w:rsidR="002C72AA" w:rsidRPr="00AA2E1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AC60C1" w14:paraId="2896CC6A" w14:textId="77777777" w:rsidTr="0007367A">
        <w:trPr>
          <w:trHeight w:val="1367"/>
          <w:jc w:val="center"/>
        </w:trPr>
        <w:tc>
          <w:tcPr>
            <w:tcW w:w="1129" w:type="dxa"/>
            <w:shd w:val="clear" w:color="auto" w:fill="auto"/>
          </w:tcPr>
          <w:p w14:paraId="248B4BCA" w14:textId="77777777" w:rsidR="002C72AA" w:rsidRPr="004F5FC1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0EE74713" w14:textId="565E4535" w:rsidR="002C72AA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9434A0">
              <w:rPr>
                <w:sz w:val="28"/>
                <w:szCs w:val="28"/>
              </w:rPr>
              <w:t xml:space="preserve">Про </w:t>
            </w:r>
            <w:proofErr w:type="spellStart"/>
            <w:r w:rsidRPr="009434A0">
              <w:rPr>
                <w:sz w:val="28"/>
                <w:szCs w:val="28"/>
              </w:rPr>
              <w:t>внесення</w:t>
            </w:r>
            <w:proofErr w:type="spellEnd"/>
            <w:r w:rsidRPr="009434A0">
              <w:rPr>
                <w:sz w:val="28"/>
                <w:szCs w:val="28"/>
              </w:rPr>
              <w:t xml:space="preserve"> </w:t>
            </w:r>
            <w:proofErr w:type="spellStart"/>
            <w:r w:rsidRPr="009434A0">
              <w:rPr>
                <w:sz w:val="28"/>
                <w:szCs w:val="28"/>
              </w:rPr>
              <w:t>змін</w:t>
            </w:r>
            <w:proofErr w:type="spellEnd"/>
            <w:r w:rsidRPr="009434A0">
              <w:rPr>
                <w:sz w:val="28"/>
                <w:szCs w:val="28"/>
              </w:rPr>
              <w:t xml:space="preserve"> у </w:t>
            </w:r>
            <w:proofErr w:type="spellStart"/>
            <w:r w:rsidRPr="009434A0">
              <w:rPr>
                <w:sz w:val="28"/>
                <w:szCs w:val="28"/>
              </w:rPr>
              <w:t>додатки</w:t>
            </w:r>
            <w:proofErr w:type="spellEnd"/>
            <w:r w:rsidRPr="009434A0">
              <w:rPr>
                <w:sz w:val="28"/>
                <w:szCs w:val="28"/>
              </w:rPr>
              <w:t xml:space="preserve"> 1, 2, 3, 4 до </w:t>
            </w:r>
            <w:proofErr w:type="spellStart"/>
            <w:r w:rsidRPr="009434A0">
              <w:rPr>
                <w:sz w:val="28"/>
                <w:szCs w:val="28"/>
              </w:rPr>
              <w:t>Комплексної</w:t>
            </w:r>
            <w:proofErr w:type="spellEnd"/>
            <w:r w:rsidRPr="009434A0">
              <w:rPr>
                <w:sz w:val="28"/>
                <w:szCs w:val="28"/>
              </w:rPr>
              <w:t xml:space="preserve"> </w:t>
            </w:r>
            <w:proofErr w:type="spellStart"/>
            <w:r w:rsidRPr="009434A0">
              <w:rPr>
                <w:sz w:val="28"/>
                <w:szCs w:val="28"/>
              </w:rPr>
              <w:t>програми</w:t>
            </w:r>
            <w:proofErr w:type="spellEnd"/>
            <w:r w:rsidRPr="009434A0">
              <w:rPr>
                <w:sz w:val="28"/>
                <w:szCs w:val="28"/>
              </w:rPr>
              <w:t xml:space="preserve"> </w:t>
            </w:r>
            <w:proofErr w:type="spellStart"/>
            <w:r w:rsidRPr="009434A0">
              <w:rPr>
                <w:sz w:val="28"/>
                <w:szCs w:val="28"/>
              </w:rPr>
              <w:t>розвитку</w:t>
            </w:r>
            <w:proofErr w:type="spellEnd"/>
            <w:r w:rsidRPr="009434A0">
              <w:rPr>
                <w:sz w:val="28"/>
                <w:szCs w:val="28"/>
              </w:rPr>
              <w:t xml:space="preserve"> </w:t>
            </w:r>
            <w:proofErr w:type="spellStart"/>
            <w:r w:rsidRPr="009434A0">
              <w:rPr>
                <w:sz w:val="28"/>
                <w:szCs w:val="28"/>
              </w:rPr>
              <w:t>освіти</w:t>
            </w:r>
            <w:proofErr w:type="spellEnd"/>
            <w:r w:rsidRPr="009434A0">
              <w:rPr>
                <w:sz w:val="28"/>
                <w:szCs w:val="28"/>
              </w:rPr>
              <w:t xml:space="preserve"> на </w:t>
            </w:r>
            <w:proofErr w:type="spellStart"/>
            <w:r w:rsidRPr="009434A0">
              <w:rPr>
                <w:sz w:val="28"/>
                <w:szCs w:val="28"/>
              </w:rPr>
              <w:t>території</w:t>
            </w:r>
            <w:proofErr w:type="spellEnd"/>
            <w:r w:rsidRPr="009434A0">
              <w:rPr>
                <w:sz w:val="28"/>
                <w:szCs w:val="28"/>
              </w:rPr>
              <w:t xml:space="preserve"> </w:t>
            </w:r>
            <w:proofErr w:type="spellStart"/>
            <w:r w:rsidRPr="009434A0">
              <w:rPr>
                <w:sz w:val="28"/>
                <w:szCs w:val="28"/>
              </w:rPr>
              <w:t>Покровської</w:t>
            </w:r>
            <w:proofErr w:type="spellEnd"/>
            <w:r w:rsidRPr="009434A0">
              <w:rPr>
                <w:sz w:val="28"/>
                <w:szCs w:val="28"/>
              </w:rPr>
              <w:t xml:space="preserve"> </w:t>
            </w:r>
            <w:proofErr w:type="spellStart"/>
            <w:r w:rsidRPr="009434A0">
              <w:rPr>
                <w:sz w:val="28"/>
                <w:szCs w:val="28"/>
              </w:rPr>
              <w:t>селищної</w:t>
            </w:r>
            <w:proofErr w:type="spellEnd"/>
            <w:r w:rsidRPr="009434A0">
              <w:rPr>
                <w:sz w:val="28"/>
                <w:szCs w:val="28"/>
              </w:rPr>
              <w:t xml:space="preserve"> ради на </w:t>
            </w:r>
            <w:proofErr w:type="spellStart"/>
            <w:r w:rsidRPr="009434A0">
              <w:rPr>
                <w:sz w:val="28"/>
                <w:szCs w:val="28"/>
              </w:rPr>
              <w:t>період</w:t>
            </w:r>
            <w:proofErr w:type="spellEnd"/>
            <w:r w:rsidRPr="009434A0">
              <w:rPr>
                <w:sz w:val="28"/>
                <w:szCs w:val="28"/>
              </w:rPr>
              <w:t xml:space="preserve"> </w:t>
            </w:r>
            <w:proofErr w:type="gramStart"/>
            <w:r w:rsidRPr="009434A0">
              <w:rPr>
                <w:sz w:val="28"/>
                <w:szCs w:val="28"/>
              </w:rPr>
              <w:t>2022-2026</w:t>
            </w:r>
            <w:proofErr w:type="gramEnd"/>
            <w:r w:rsidRPr="009434A0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2835" w:type="dxa"/>
            <w:shd w:val="clear" w:color="auto" w:fill="auto"/>
          </w:tcPr>
          <w:p w14:paraId="386E13B8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1335EF">
              <w:rPr>
                <w:sz w:val="28"/>
                <w:szCs w:val="28"/>
                <w:lang w:val="uk-UA"/>
              </w:rPr>
              <w:t>Відділ освіти, молоді та спорту</w:t>
            </w:r>
          </w:p>
          <w:p w14:paraId="599E4A57" w14:textId="38945DA9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AC60C1" w14:paraId="259C320C" w14:textId="77777777" w:rsidTr="0007367A">
        <w:trPr>
          <w:trHeight w:val="1435"/>
          <w:jc w:val="center"/>
        </w:trPr>
        <w:tc>
          <w:tcPr>
            <w:tcW w:w="1129" w:type="dxa"/>
            <w:shd w:val="clear" w:color="auto" w:fill="auto"/>
          </w:tcPr>
          <w:p w14:paraId="6A56FC24" w14:textId="77777777" w:rsidR="002C72AA" w:rsidRPr="004F5FC1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2613E8F7" w14:textId="19F6B29E" w:rsidR="002C72AA" w:rsidRPr="00D5350C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D5350C">
              <w:rPr>
                <w:sz w:val="28"/>
                <w:szCs w:val="28"/>
                <w:lang w:val="uk-UA"/>
              </w:rPr>
              <w:t>Про внесення змін до бюджету Покровської селищної територіальної громади  на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5350C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835" w:type="dxa"/>
            <w:shd w:val="clear" w:color="auto" w:fill="FFFFFF" w:themeFill="background1"/>
          </w:tcPr>
          <w:p w14:paraId="64DD172E" w14:textId="77777777" w:rsidR="002C72AA" w:rsidRPr="00D5350C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D5350C">
              <w:rPr>
                <w:sz w:val="28"/>
                <w:szCs w:val="28"/>
                <w:lang w:val="uk-UA"/>
              </w:rPr>
              <w:t>Фінансовий відділ</w:t>
            </w:r>
          </w:p>
          <w:p w14:paraId="69F2E085" w14:textId="0C62FB02" w:rsidR="002C72AA" w:rsidRPr="00D5350C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D5350C"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AC60C1" w14:paraId="3A5A9718" w14:textId="77777777" w:rsidTr="0007367A">
        <w:trPr>
          <w:trHeight w:val="2990"/>
          <w:jc w:val="center"/>
        </w:trPr>
        <w:tc>
          <w:tcPr>
            <w:tcW w:w="1129" w:type="dxa"/>
            <w:shd w:val="clear" w:color="auto" w:fill="auto"/>
          </w:tcPr>
          <w:p w14:paraId="6B9CEFD7" w14:textId="27259C46" w:rsidR="002C72AA" w:rsidRPr="004F5FC1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7EA9EF0E" w14:textId="77777777" w:rsidR="002C72AA" w:rsidRPr="00B8591E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</w:rPr>
              <w:t xml:space="preserve">Про </w:t>
            </w:r>
            <w:r w:rsidRPr="00B8591E">
              <w:rPr>
                <w:sz w:val="28"/>
                <w:szCs w:val="28"/>
                <w:lang w:val="uk-UA"/>
              </w:rPr>
              <w:t>затвердження рішень виконавчого комітету Покровської селищної ради та розпоряджень селищного голови прийнятих в міжсесійний період</w:t>
            </w:r>
          </w:p>
          <w:p w14:paraId="5844F847" w14:textId="77777777" w:rsidR="002C72AA" w:rsidRPr="00B8591E" w:rsidRDefault="002C72AA" w:rsidP="00ED1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8F58FEF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іловодства, контролю та архівної справи </w:t>
            </w:r>
          </w:p>
          <w:p w14:paraId="5D87B5E9" w14:textId="42612E7E" w:rsidR="002C72AA" w:rsidRPr="001E1A55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  <w:r w:rsidR="00D85C3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2C72AA" w:rsidRPr="00AD432E" w14:paraId="109735A8" w14:textId="77777777" w:rsidTr="0007367A">
        <w:trPr>
          <w:trHeight w:val="2251"/>
          <w:jc w:val="center"/>
        </w:trPr>
        <w:tc>
          <w:tcPr>
            <w:tcW w:w="1129" w:type="dxa"/>
            <w:shd w:val="clear" w:color="auto" w:fill="auto"/>
          </w:tcPr>
          <w:p w14:paraId="40633954" w14:textId="77777777" w:rsidR="002C72AA" w:rsidRPr="004F5FC1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14:paraId="0E7C56AD" w14:textId="4270D95A" w:rsidR="002C72AA" w:rsidRPr="00B8591E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Питання регулювання земельних відносин</w:t>
            </w:r>
          </w:p>
        </w:tc>
        <w:tc>
          <w:tcPr>
            <w:tcW w:w="2835" w:type="dxa"/>
            <w:shd w:val="clear" w:color="auto" w:fill="auto"/>
          </w:tcPr>
          <w:p w14:paraId="5315E0A5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14:paraId="095803D2" w14:textId="77777777" w:rsidR="002C72AA" w:rsidRPr="00B8591E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регулювання земельних відносин та охорони навколишнього середовища</w:t>
            </w:r>
          </w:p>
        </w:tc>
      </w:tr>
      <w:tr w:rsidR="002C72AA" w:rsidRPr="00B8591E" w14:paraId="4BABD5F2" w14:textId="77777777" w:rsidTr="0007367A">
        <w:trPr>
          <w:jc w:val="center"/>
        </w:trPr>
        <w:tc>
          <w:tcPr>
            <w:tcW w:w="10485" w:type="dxa"/>
            <w:gridSpan w:val="3"/>
            <w:shd w:val="clear" w:color="auto" w:fill="FFFFFF" w:themeFill="background1"/>
          </w:tcPr>
          <w:p w14:paraId="13F22183" w14:textId="3AFC2B0F" w:rsidR="002C72AA" w:rsidRPr="00E67E9F" w:rsidRDefault="002C72AA" w:rsidP="00D85C3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7E9F">
              <w:rPr>
                <w:b/>
                <w:sz w:val="28"/>
                <w:szCs w:val="28"/>
                <w:lang w:val="uk-UA"/>
              </w:rPr>
              <w:t>ІІ квартал 202</w:t>
            </w:r>
            <w:r w:rsidR="00AC60C1">
              <w:rPr>
                <w:b/>
                <w:sz w:val="28"/>
                <w:szCs w:val="28"/>
                <w:lang w:val="uk-UA"/>
              </w:rPr>
              <w:t>5</w:t>
            </w:r>
            <w:r w:rsidRPr="00E67E9F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14:paraId="4AFC49E6" w14:textId="77777777" w:rsidR="002C72AA" w:rsidRPr="00B8591E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72AA" w:rsidRPr="00AC60C1" w14:paraId="71F45361" w14:textId="77777777" w:rsidTr="0007367A">
        <w:trPr>
          <w:trHeight w:val="58"/>
          <w:jc w:val="center"/>
        </w:trPr>
        <w:tc>
          <w:tcPr>
            <w:tcW w:w="1129" w:type="dxa"/>
            <w:shd w:val="clear" w:color="auto" w:fill="auto"/>
          </w:tcPr>
          <w:p w14:paraId="1A3B7324" w14:textId="4B28F7DA" w:rsidR="002C72AA" w:rsidRPr="00C248E2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75BCF7D4" w14:textId="3BAE8574" w:rsidR="002C72AA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D5350C">
              <w:rPr>
                <w:sz w:val="28"/>
                <w:szCs w:val="28"/>
                <w:lang w:val="uk-UA"/>
              </w:rPr>
              <w:t>Про внесення змін до бюджету Покровської селищної територіальної громади  на 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D5350C">
              <w:rPr>
                <w:sz w:val="28"/>
                <w:szCs w:val="28"/>
                <w:lang w:val="uk-UA"/>
              </w:rPr>
              <w:t xml:space="preserve"> рік</w:t>
            </w:r>
          </w:p>
          <w:p w14:paraId="6D7C725B" w14:textId="77777777" w:rsidR="002C72AA" w:rsidRPr="00FA6FE3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710B10C" w14:textId="31429316" w:rsidR="002C72AA" w:rsidRPr="00FA6FE3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664E496" w14:textId="77777777" w:rsidR="002C72AA" w:rsidRPr="00D5350C" w:rsidRDefault="002C72AA" w:rsidP="004B477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5350C">
              <w:rPr>
                <w:bCs/>
                <w:sz w:val="28"/>
                <w:szCs w:val="28"/>
                <w:lang w:val="uk-UA"/>
              </w:rPr>
              <w:t>Фінансовий відділ</w:t>
            </w:r>
          </w:p>
          <w:p w14:paraId="680DBC0E" w14:textId="7316AE5B" w:rsidR="002C72AA" w:rsidRPr="003562E1" w:rsidRDefault="002C72AA" w:rsidP="00D85C32">
            <w:pPr>
              <w:jc w:val="both"/>
              <w:rPr>
                <w:sz w:val="28"/>
                <w:szCs w:val="28"/>
                <w:lang w:val="uk-UA"/>
              </w:rPr>
            </w:pPr>
            <w:r w:rsidRPr="00D5350C"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AC60C1" w14:paraId="7D17B1FB" w14:textId="77777777" w:rsidTr="0007367A">
        <w:trPr>
          <w:trHeight w:val="58"/>
          <w:jc w:val="center"/>
        </w:trPr>
        <w:tc>
          <w:tcPr>
            <w:tcW w:w="1129" w:type="dxa"/>
            <w:shd w:val="clear" w:color="auto" w:fill="auto"/>
          </w:tcPr>
          <w:p w14:paraId="48769963" w14:textId="77777777" w:rsidR="002C72AA" w:rsidRPr="00C248E2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72F898E1" w14:textId="04A63503" w:rsidR="002C72AA" w:rsidRDefault="002C72AA" w:rsidP="00ED1D5E">
            <w:pPr>
              <w:tabs>
                <w:tab w:val="left" w:pos="660"/>
                <w:tab w:val="center" w:pos="4960"/>
              </w:tabs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B539C9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о затвердження звіту щодо виконання бюджету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B539C9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Покровської селищної територіальної громади  за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1квартал  </w:t>
            </w:r>
            <w:r w:rsidRPr="00B539C9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0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5 року</w:t>
            </w:r>
          </w:p>
          <w:p w14:paraId="08E7336D" w14:textId="77777777" w:rsidR="002C72AA" w:rsidRPr="00D5350C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C06A539" w14:textId="77777777" w:rsidR="002C72AA" w:rsidRPr="00D5350C" w:rsidRDefault="002C72AA" w:rsidP="004B477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5350C">
              <w:rPr>
                <w:bCs/>
                <w:sz w:val="28"/>
                <w:szCs w:val="28"/>
                <w:lang w:val="uk-UA"/>
              </w:rPr>
              <w:t>Фінансовий відділ</w:t>
            </w:r>
          </w:p>
          <w:p w14:paraId="28AC8283" w14:textId="482BBFEF" w:rsidR="002C72AA" w:rsidRPr="00D5350C" w:rsidRDefault="002C72AA" w:rsidP="00D85C3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5350C"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D56E1B" w14:paraId="4ADF2BBF" w14:textId="77777777" w:rsidTr="0007367A">
        <w:trPr>
          <w:trHeight w:val="58"/>
          <w:jc w:val="center"/>
        </w:trPr>
        <w:tc>
          <w:tcPr>
            <w:tcW w:w="1129" w:type="dxa"/>
            <w:shd w:val="clear" w:color="auto" w:fill="auto"/>
          </w:tcPr>
          <w:p w14:paraId="53626A38" w14:textId="77777777" w:rsidR="002C72AA" w:rsidRPr="00C248E2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129B31C7" w14:textId="77777777" w:rsidR="002C72AA" w:rsidRPr="00C94075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>Про встановлення ставок орендної плати за землю на території Покровської селищної ради Синельниківського району Дніпропетровської області</w:t>
            </w:r>
          </w:p>
          <w:p w14:paraId="0191C3A2" w14:textId="77777777" w:rsidR="002C72AA" w:rsidRPr="00D5350C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8249873" w14:textId="26993F00" w:rsidR="002C72AA" w:rsidRPr="00C94075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>Відділ земельних</w:t>
            </w:r>
            <w:r w:rsidR="00D40110">
              <w:rPr>
                <w:sz w:val="28"/>
                <w:szCs w:val="28"/>
                <w:lang w:val="uk-UA"/>
              </w:rPr>
              <w:t xml:space="preserve"> </w:t>
            </w:r>
            <w:r w:rsidRPr="00C94075">
              <w:rPr>
                <w:sz w:val="28"/>
                <w:szCs w:val="28"/>
                <w:lang w:val="uk-UA"/>
              </w:rPr>
              <w:t>відносин і охорони</w:t>
            </w:r>
          </w:p>
          <w:p w14:paraId="35920F3D" w14:textId="0DD543E3" w:rsidR="002C72AA" w:rsidRPr="00C94075" w:rsidRDefault="00D40110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C72AA" w:rsidRPr="00C94075">
              <w:rPr>
                <w:sz w:val="28"/>
                <w:szCs w:val="28"/>
                <w:lang w:val="uk-UA"/>
              </w:rPr>
              <w:t>авколишнь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C72AA" w:rsidRPr="00C94075">
              <w:rPr>
                <w:sz w:val="28"/>
                <w:szCs w:val="28"/>
                <w:lang w:val="uk-UA"/>
              </w:rPr>
              <w:t>природного середовища</w:t>
            </w:r>
          </w:p>
          <w:p w14:paraId="3F5F599F" w14:textId="77777777" w:rsidR="002C72AA" w:rsidRPr="00C94075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14:paraId="47FE0705" w14:textId="77777777" w:rsidR="002C72AA" w:rsidRPr="00C94075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 xml:space="preserve">з питань освіти, культури, медицини, соціального захисту, забезпечення законності та правопорядку, з питань депутатської </w:t>
            </w:r>
            <w:r w:rsidRPr="00C94075">
              <w:rPr>
                <w:sz w:val="28"/>
                <w:szCs w:val="28"/>
                <w:lang w:val="uk-UA"/>
              </w:rPr>
              <w:lastRenderedPageBreak/>
              <w:t>діяльності та етики, реалізації державної регуляторної політики</w:t>
            </w:r>
          </w:p>
          <w:p w14:paraId="4150B156" w14:textId="77777777" w:rsidR="002C72AA" w:rsidRPr="00C94075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14:paraId="1BAAE10F" w14:textId="46885A9D" w:rsidR="002C72AA" w:rsidRPr="00C94075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>з питань регулювання</w:t>
            </w:r>
            <w:r w:rsidR="00D40110">
              <w:rPr>
                <w:sz w:val="28"/>
                <w:szCs w:val="28"/>
                <w:lang w:val="uk-UA"/>
              </w:rPr>
              <w:t xml:space="preserve"> </w:t>
            </w:r>
            <w:r w:rsidRPr="00C94075">
              <w:rPr>
                <w:sz w:val="28"/>
                <w:szCs w:val="28"/>
                <w:lang w:val="uk-UA"/>
              </w:rPr>
              <w:t>земельних відносин та</w:t>
            </w:r>
            <w:r w:rsidR="00D40110">
              <w:rPr>
                <w:sz w:val="28"/>
                <w:szCs w:val="28"/>
                <w:lang w:val="uk-UA"/>
              </w:rPr>
              <w:t xml:space="preserve"> </w:t>
            </w:r>
            <w:r w:rsidRPr="00C94075">
              <w:rPr>
                <w:sz w:val="28"/>
                <w:szCs w:val="28"/>
                <w:lang w:val="uk-UA"/>
              </w:rPr>
              <w:t>охорони навколишнього</w:t>
            </w:r>
          </w:p>
          <w:p w14:paraId="500AD6CC" w14:textId="516F1CCC" w:rsidR="002C72AA" w:rsidRPr="00D5350C" w:rsidRDefault="002C72AA" w:rsidP="00D85C3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>середовища</w:t>
            </w:r>
          </w:p>
        </w:tc>
      </w:tr>
      <w:tr w:rsidR="002C72AA" w:rsidRPr="00D56E1B" w14:paraId="14F60976" w14:textId="77777777" w:rsidTr="0007367A">
        <w:trPr>
          <w:trHeight w:val="58"/>
          <w:jc w:val="center"/>
        </w:trPr>
        <w:tc>
          <w:tcPr>
            <w:tcW w:w="1129" w:type="dxa"/>
            <w:shd w:val="clear" w:color="auto" w:fill="auto"/>
          </w:tcPr>
          <w:p w14:paraId="2A900D5D" w14:textId="77777777" w:rsidR="002C72AA" w:rsidRPr="00C248E2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386D8F05" w14:textId="77777777" w:rsidR="002C72AA" w:rsidRPr="00C94075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>Про внесення змін до рішення Покровської селищної ради від 05.07.2024 року</w:t>
            </w:r>
          </w:p>
          <w:p w14:paraId="735D7F53" w14:textId="5E1483D0" w:rsidR="002C72AA" w:rsidRPr="00C94075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>№ Р-3994-61/VIII «Про встановлення ставок та пільг зі сплати земельного податку на території Покровської селищної територіальної громади»</w:t>
            </w:r>
          </w:p>
        </w:tc>
        <w:tc>
          <w:tcPr>
            <w:tcW w:w="2835" w:type="dxa"/>
            <w:shd w:val="clear" w:color="auto" w:fill="FFFFFF" w:themeFill="background1"/>
          </w:tcPr>
          <w:p w14:paraId="44B235AF" w14:textId="3544D058" w:rsidR="002C72AA" w:rsidRPr="00C94075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>Відділ земельних</w:t>
            </w:r>
            <w:r w:rsidR="00D40110">
              <w:rPr>
                <w:sz w:val="28"/>
                <w:szCs w:val="28"/>
                <w:lang w:val="uk-UA"/>
              </w:rPr>
              <w:t xml:space="preserve"> </w:t>
            </w:r>
            <w:r w:rsidRPr="00C94075">
              <w:rPr>
                <w:sz w:val="28"/>
                <w:szCs w:val="28"/>
                <w:lang w:val="uk-UA"/>
              </w:rPr>
              <w:t>відносин і охорони</w:t>
            </w:r>
          </w:p>
          <w:p w14:paraId="4E8F7650" w14:textId="486BAECA" w:rsidR="002C72AA" w:rsidRPr="00C94075" w:rsidRDefault="00D40110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C72AA" w:rsidRPr="00C94075">
              <w:rPr>
                <w:sz w:val="28"/>
                <w:szCs w:val="28"/>
                <w:lang w:val="uk-UA"/>
              </w:rPr>
              <w:t>авколишнь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C72AA" w:rsidRPr="00C94075">
              <w:rPr>
                <w:sz w:val="28"/>
                <w:szCs w:val="28"/>
                <w:lang w:val="uk-UA"/>
              </w:rPr>
              <w:t>природного середовища</w:t>
            </w:r>
          </w:p>
          <w:p w14:paraId="70BAB593" w14:textId="77777777" w:rsidR="002C72AA" w:rsidRPr="00C94075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14:paraId="45D4B26D" w14:textId="77777777" w:rsidR="002C72AA" w:rsidRPr="00C94075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14:paraId="733DEDCE" w14:textId="77777777" w:rsidR="002C72AA" w:rsidRPr="00C94075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14:paraId="64EA8B7C" w14:textId="5C5E6AE0" w:rsidR="002C72AA" w:rsidRPr="00C94075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C94075">
              <w:rPr>
                <w:sz w:val="28"/>
                <w:szCs w:val="28"/>
                <w:lang w:val="uk-UA"/>
              </w:rPr>
              <w:t>з питань регулювання</w:t>
            </w:r>
            <w:r w:rsidR="00D40110">
              <w:rPr>
                <w:sz w:val="28"/>
                <w:szCs w:val="28"/>
                <w:lang w:val="uk-UA"/>
              </w:rPr>
              <w:t xml:space="preserve"> </w:t>
            </w:r>
            <w:r w:rsidRPr="00C94075">
              <w:rPr>
                <w:sz w:val="28"/>
                <w:szCs w:val="28"/>
                <w:lang w:val="uk-UA"/>
              </w:rPr>
              <w:t>земельних відносин та</w:t>
            </w:r>
            <w:r w:rsidR="00D40110">
              <w:rPr>
                <w:sz w:val="28"/>
                <w:szCs w:val="28"/>
                <w:lang w:val="uk-UA"/>
              </w:rPr>
              <w:t xml:space="preserve"> </w:t>
            </w:r>
            <w:r w:rsidRPr="00C94075">
              <w:rPr>
                <w:sz w:val="28"/>
                <w:szCs w:val="28"/>
                <w:lang w:val="uk-UA"/>
              </w:rPr>
              <w:t>охорони навколишнього</w:t>
            </w:r>
          </w:p>
        </w:tc>
      </w:tr>
      <w:tr w:rsidR="002C72AA" w:rsidRPr="00AC60C1" w14:paraId="20CFCC62" w14:textId="77777777" w:rsidTr="0007367A">
        <w:trPr>
          <w:trHeight w:val="3034"/>
          <w:jc w:val="center"/>
        </w:trPr>
        <w:tc>
          <w:tcPr>
            <w:tcW w:w="1129" w:type="dxa"/>
            <w:shd w:val="clear" w:color="auto" w:fill="auto"/>
          </w:tcPr>
          <w:p w14:paraId="520224C3" w14:textId="77777777" w:rsidR="002C72AA" w:rsidRPr="00C248E2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0B21811D" w14:textId="661D4F86" w:rsidR="002C72AA" w:rsidRPr="00B8591E" w:rsidRDefault="002C72AA" w:rsidP="00D40110">
            <w:pPr>
              <w:jc w:val="both"/>
              <w:rPr>
                <w:sz w:val="28"/>
                <w:szCs w:val="28"/>
              </w:rPr>
            </w:pPr>
            <w:r w:rsidRPr="00B8591E">
              <w:rPr>
                <w:sz w:val="28"/>
                <w:szCs w:val="28"/>
              </w:rPr>
              <w:t xml:space="preserve">Про </w:t>
            </w:r>
            <w:r w:rsidRPr="00B8591E">
              <w:rPr>
                <w:sz w:val="28"/>
                <w:szCs w:val="28"/>
                <w:lang w:val="uk-UA"/>
              </w:rPr>
              <w:t>затвердження рішень виконавчого комітету Покровської селищної ради та розпоряджень селищного голови прийнятих в міжсесійний період</w:t>
            </w:r>
          </w:p>
        </w:tc>
        <w:tc>
          <w:tcPr>
            <w:tcW w:w="2835" w:type="dxa"/>
            <w:shd w:val="clear" w:color="auto" w:fill="FFFFFF" w:themeFill="background1"/>
          </w:tcPr>
          <w:p w14:paraId="1F62E185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іловодства, контролю та архівної справи </w:t>
            </w:r>
          </w:p>
          <w:p w14:paraId="2F7276B2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14:paraId="55405A29" w14:textId="77777777" w:rsidR="002C72AA" w:rsidRPr="00B8591E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питань освіти, культури, медицини, соціального захисту, забезпечення </w:t>
            </w:r>
            <w:r>
              <w:rPr>
                <w:sz w:val="28"/>
                <w:szCs w:val="28"/>
                <w:lang w:val="uk-UA"/>
              </w:rPr>
              <w:lastRenderedPageBreak/>
              <w:t>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2C72AA" w:rsidRPr="001A1C70" w14:paraId="2A49039A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5EE09E3F" w14:textId="018A4008" w:rsidR="002C72AA" w:rsidRPr="00C248E2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6A23BE23" w14:textId="77777777" w:rsidR="002C72AA" w:rsidRPr="00B8591E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Питання регулювання земельних відносин</w:t>
            </w:r>
          </w:p>
          <w:p w14:paraId="78422A17" w14:textId="77777777" w:rsidR="002C72AA" w:rsidRPr="00B8591E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D55AB58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14:paraId="123B0D7D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регулювання земельних відносин та охорони навколишнього середовища</w:t>
            </w:r>
          </w:p>
          <w:p w14:paraId="7A9B1386" w14:textId="77777777" w:rsidR="00D40110" w:rsidRPr="007334E9" w:rsidRDefault="00D40110" w:rsidP="004B477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72AA" w:rsidRPr="00B8591E" w14:paraId="11E9CFAF" w14:textId="77777777" w:rsidTr="0007367A">
        <w:trPr>
          <w:jc w:val="center"/>
        </w:trPr>
        <w:tc>
          <w:tcPr>
            <w:tcW w:w="10485" w:type="dxa"/>
            <w:gridSpan w:val="3"/>
            <w:shd w:val="clear" w:color="auto" w:fill="FFFFFF" w:themeFill="background1"/>
          </w:tcPr>
          <w:p w14:paraId="4E1BF19A" w14:textId="3B12C291" w:rsidR="002C72AA" w:rsidRPr="00E67E9F" w:rsidRDefault="002C72AA" w:rsidP="00D85C3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7E9F">
              <w:rPr>
                <w:b/>
                <w:sz w:val="28"/>
                <w:szCs w:val="28"/>
                <w:lang w:val="uk-UA"/>
              </w:rPr>
              <w:t>ІІІ квартал 202</w:t>
            </w:r>
            <w:r w:rsidR="00AC60C1">
              <w:rPr>
                <w:b/>
                <w:sz w:val="28"/>
                <w:szCs w:val="28"/>
                <w:lang w:val="uk-UA"/>
              </w:rPr>
              <w:t>5</w:t>
            </w:r>
            <w:r w:rsidRPr="00E67E9F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14:paraId="211085CD" w14:textId="77777777" w:rsidR="002C72AA" w:rsidRPr="00B8591E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72AA" w:rsidRPr="00AC60C1" w14:paraId="55AE9297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51D1279E" w14:textId="5E057ADD" w:rsidR="002C72AA" w:rsidRPr="00C248E2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5FE9B755" w14:textId="23940ACD" w:rsidR="002C72AA" w:rsidRPr="006C2C87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6C2C87">
              <w:rPr>
                <w:sz w:val="28"/>
                <w:szCs w:val="28"/>
                <w:lang w:val="uk-UA"/>
              </w:rPr>
              <w:t>Про розгляд прогнозу бюджету Покровської селищної територіальної громади на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6C2C87">
              <w:rPr>
                <w:sz w:val="28"/>
                <w:szCs w:val="28"/>
                <w:lang w:val="uk-UA"/>
              </w:rPr>
              <w:t>-202</w:t>
            </w:r>
            <w:r>
              <w:rPr>
                <w:sz w:val="28"/>
                <w:szCs w:val="28"/>
                <w:lang w:val="uk-UA"/>
              </w:rPr>
              <w:t>8</w:t>
            </w:r>
            <w:r w:rsidRPr="006C2C87">
              <w:rPr>
                <w:sz w:val="28"/>
                <w:szCs w:val="28"/>
                <w:lang w:val="uk-UA"/>
              </w:rPr>
              <w:t xml:space="preserve"> роки </w:t>
            </w:r>
          </w:p>
        </w:tc>
        <w:tc>
          <w:tcPr>
            <w:tcW w:w="2835" w:type="dxa"/>
            <w:shd w:val="clear" w:color="auto" w:fill="FFFFFF" w:themeFill="background1"/>
          </w:tcPr>
          <w:p w14:paraId="242B170A" w14:textId="77777777" w:rsidR="002C72AA" w:rsidRPr="006C2C87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6C2C87">
              <w:rPr>
                <w:sz w:val="28"/>
                <w:szCs w:val="28"/>
                <w:lang w:val="uk-UA"/>
              </w:rPr>
              <w:t>Фінансовий відділ</w:t>
            </w:r>
          </w:p>
          <w:p w14:paraId="6D89AC94" w14:textId="77777777" w:rsidR="002C72AA" w:rsidRPr="006C2C87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6C2C87"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AC60C1" w14:paraId="7BB1A6E4" w14:textId="77777777" w:rsidTr="0007367A">
        <w:trPr>
          <w:trHeight w:val="1319"/>
          <w:jc w:val="center"/>
        </w:trPr>
        <w:tc>
          <w:tcPr>
            <w:tcW w:w="1129" w:type="dxa"/>
            <w:shd w:val="clear" w:color="auto" w:fill="auto"/>
          </w:tcPr>
          <w:p w14:paraId="253A8931" w14:textId="5E16252C" w:rsidR="002C72AA" w:rsidRPr="00C248E2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51ADEA93" w14:textId="77777777" w:rsidR="002C72AA" w:rsidRPr="006C2C87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6C2C87">
              <w:rPr>
                <w:sz w:val="28"/>
                <w:szCs w:val="28"/>
                <w:lang w:val="uk-UA"/>
              </w:rPr>
              <w:t>Про внесення змін до бюджету Покровської селищної територіальної громади  на 2024 рік</w:t>
            </w:r>
            <w:r w:rsidRPr="006C2C87">
              <w:rPr>
                <w:sz w:val="28"/>
                <w:szCs w:val="28"/>
                <w:lang w:val="uk-UA"/>
              </w:rPr>
              <w:tab/>
            </w:r>
          </w:p>
          <w:p w14:paraId="180CF813" w14:textId="77777777" w:rsidR="002C72AA" w:rsidRPr="006C2C87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495AF3E" w14:textId="77777777" w:rsidR="002C72AA" w:rsidRPr="006C2C87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6C2C87">
              <w:rPr>
                <w:sz w:val="28"/>
                <w:szCs w:val="28"/>
                <w:lang w:val="uk-UA"/>
              </w:rPr>
              <w:t>Фінансовий відділ</w:t>
            </w:r>
          </w:p>
          <w:p w14:paraId="28EF342F" w14:textId="77777777" w:rsidR="002C72AA" w:rsidRPr="006C2C87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6C2C87"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AC60C1" w14:paraId="659620BA" w14:textId="77777777" w:rsidTr="0007367A">
        <w:trPr>
          <w:trHeight w:val="2145"/>
          <w:jc w:val="center"/>
        </w:trPr>
        <w:tc>
          <w:tcPr>
            <w:tcW w:w="1129" w:type="dxa"/>
            <w:shd w:val="clear" w:color="auto" w:fill="auto"/>
          </w:tcPr>
          <w:p w14:paraId="64A24CEC" w14:textId="77777777" w:rsidR="002C72AA" w:rsidRPr="00C248E2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416DF42B" w14:textId="189B9152" w:rsidR="002C72AA" w:rsidRPr="006C2C87" w:rsidRDefault="002C72AA" w:rsidP="00D40110">
            <w:pPr>
              <w:tabs>
                <w:tab w:val="left" w:pos="660"/>
                <w:tab w:val="center" w:pos="4960"/>
              </w:tabs>
              <w:jc w:val="both"/>
              <w:rPr>
                <w:sz w:val="28"/>
                <w:szCs w:val="28"/>
                <w:lang w:val="uk-UA"/>
              </w:rPr>
            </w:pPr>
            <w:r w:rsidRPr="00B539C9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о затвердження звіту щодо виконання бюджету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B539C9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Покровської селищної територіальної громади  за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І півріччя </w:t>
            </w:r>
            <w:r w:rsidRPr="00B539C9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0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5 року</w:t>
            </w:r>
          </w:p>
        </w:tc>
        <w:tc>
          <w:tcPr>
            <w:tcW w:w="2835" w:type="dxa"/>
            <w:shd w:val="clear" w:color="auto" w:fill="FFFFFF" w:themeFill="background1"/>
          </w:tcPr>
          <w:p w14:paraId="4A45448C" w14:textId="77777777" w:rsidR="002C72AA" w:rsidRPr="00D5350C" w:rsidRDefault="002C72AA" w:rsidP="004B477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5350C">
              <w:rPr>
                <w:bCs/>
                <w:sz w:val="28"/>
                <w:szCs w:val="28"/>
                <w:lang w:val="uk-UA"/>
              </w:rPr>
              <w:t>Фінансовий відділ</w:t>
            </w:r>
          </w:p>
          <w:p w14:paraId="323CE7D2" w14:textId="2322C863" w:rsidR="002C72AA" w:rsidRPr="006C2C87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 w:rsidRPr="00D5350C"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2C72AA" w14:paraId="6029A1C7" w14:textId="77777777" w:rsidTr="0007367A">
        <w:trPr>
          <w:trHeight w:val="2145"/>
          <w:jc w:val="center"/>
        </w:trPr>
        <w:tc>
          <w:tcPr>
            <w:tcW w:w="1129" w:type="dxa"/>
            <w:shd w:val="clear" w:color="auto" w:fill="auto"/>
          </w:tcPr>
          <w:p w14:paraId="7D1E63A9" w14:textId="77777777" w:rsidR="002C72AA" w:rsidRPr="00C248E2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11E234A5" w14:textId="2E38E5E6" w:rsidR="002C72AA" w:rsidRPr="00B539C9" w:rsidRDefault="002C72AA" w:rsidP="00ED1D5E">
            <w:pPr>
              <w:tabs>
                <w:tab w:val="left" w:pos="660"/>
                <w:tab w:val="center" w:pos="4960"/>
              </w:tabs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</w:t>
            </w:r>
            <w:r w:rsidRPr="00376E13">
              <w:t xml:space="preserve"> </w:t>
            </w:r>
            <w:r>
              <w:rPr>
                <w:lang w:val="uk-UA"/>
              </w:rPr>
              <w:t>«</w:t>
            </w:r>
            <w:r w:rsidRPr="00376E13">
              <w:rPr>
                <w:sz w:val="28"/>
                <w:szCs w:val="28"/>
                <w:lang w:val="uk-UA"/>
              </w:rPr>
              <w:t>Програми соціального захисту окремих категорій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76E13">
              <w:rPr>
                <w:sz w:val="28"/>
                <w:szCs w:val="28"/>
                <w:lang w:val="uk-UA"/>
              </w:rPr>
              <w:t>Покровської селищної територіальної громади</w:t>
            </w:r>
            <w:r w:rsidRPr="00376E13">
              <w:rPr>
                <w:sz w:val="28"/>
                <w:szCs w:val="28"/>
              </w:rPr>
              <w:t xml:space="preserve"> </w:t>
            </w:r>
            <w:r w:rsidRPr="00CD106E">
              <w:rPr>
                <w:sz w:val="28"/>
                <w:szCs w:val="28"/>
              </w:rPr>
              <w:t>на 2025-2027 ро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FFFFFF" w:themeFill="background1"/>
          </w:tcPr>
          <w:p w14:paraId="7A59A8CF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41ACC">
              <w:rPr>
                <w:sz w:val="28"/>
                <w:szCs w:val="28"/>
                <w:lang w:val="uk-UA"/>
              </w:rPr>
              <w:t>ідділ соціального захисту населення виконавчого комітету</w:t>
            </w:r>
          </w:p>
          <w:p w14:paraId="5CADF606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14:paraId="18C42284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14:paraId="2E0A674C" w14:textId="0B0EB851" w:rsidR="002C72AA" w:rsidRPr="00D5350C" w:rsidRDefault="002C72AA" w:rsidP="00D4011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  <w:r w:rsidRPr="00541A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C72AA" w:rsidRPr="00AC60C1" w14:paraId="76F9BF18" w14:textId="77777777" w:rsidTr="0007367A">
        <w:trPr>
          <w:trHeight w:val="714"/>
          <w:jc w:val="center"/>
        </w:trPr>
        <w:tc>
          <w:tcPr>
            <w:tcW w:w="1129" w:type="dxa"/>
            <w:shd w:val="clear" w:color="auto" w:fill="auto"/>
          </w:tcPr>
          <w:p w14:paraId="695C8564" w14:textId="77777777" w:rsidR="002C72AA" w:rsidRPr="00C248E2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1D76443E" w14:textId="77777777" w:rsidR="002C72AA" w:rsidRPr="00B8591E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</w:rPr>
              <w:t xml:space="preserve">Про </w:t>
            </w:r>
            <w:r w:rsidRPr="00B8591E">
              <w:rPr>
                <w:sz w:val="28"/>
                <w:szCs w:val="28"/>
                <w:lang w:val="uk-UA"/>
              </w:rPr>
              <w:t>затвердження рішень виконавчого комітету Покровської селищної ради та розпоряджень селищного голови прийнятих в міжсесійний період</w:t>
            </w:r>
          </w:p>
          <w:p w14:paraId="5D24BC1D" w14:textId="77777777" w:rsidR="002C72AA" w:rsidRPr="00B8591E" w:rsidRDefault="002C72AA" w:rsidP="00ED1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5518A36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іловодства, контролю та архівної справи </w:t>
            </w:r>
          </w:p>
          <w:p w14:paraId="34FA0760" w14:textId="4EC1A071" w:rsidR="002C72AA" w:rsidRPr="001E1A55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  <w:r w:rsidR="00D85C3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питань освіти, культури, медицини, соціального захисту, забезпечення законності та правопорядку, з питань депутатської діяльності та етики, </w:t>
            </w:r>
            <w:r>
              <w:rPr>
                <w:sz w:val="28"/>
                <w:szCs w:val="28"/>
                <w:lang w:val="uk-UA"/>
              </w:rPr>
              <w:lastRenderedPageBreak/>
              <w:t>реалізації державної регуляторної політики</w:t>
            </w:r>
          </w:p>
        </w:tc>
      </w:tr>
      <w:tr w:rsidR="002C72AA" w:rsidRPr="003D5F0E" w14:paraId="1B5B6A86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6624F806" w14:textId="3B4FE6F1" w:rsidR="002C72AA" w:rsidRPr="00C248E2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334BE535" w14:textId="77777777" w:rsidR="002C72AA" w:rsidRPr="00B8591E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Питання регулювання земельних відносин</w:t>
            </w:r>
          </w:p>
          <w:p w14:paraId="01A4F2BB" w14:textId="77777777" w:rsidR="002C72AA" w:rsidRPr="00B8591E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000A68F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14:paraId="41D4CA23" w14:textId="7534DE8C" w:rsidR="002C72AA" w:rsidRPr="00B8591E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регулювання земельних відносин та охорони навколишнього середовища</w:t>
            </w:r>
          </w:p>
        </w:tc>
      </w:tr>
      <w:tr w:rsidR="002C72AA" w:rsidRPr="00B8591E" w14:paraId="229E75AA" w14:textId="77777777" w:rsidTr="0007367A">
        <w:trPr>
          <w:jc w:val="center"/>
        </w:trPr>
        <w:tc>
          <w:tcPr>
            <w:tcW w:w="10485" w:type="dxa"/>
            <w:gridSpan w:val="3"/>
            <w:shd w:val="clear" w:color="auto" w:fill="FFFFFF" w:themeFill="background1"/>
          </w:tcPr>
          <w:p w14:paraId="1D1246F0" w14:textId="77777777" w:rsidR="002C72AA" w:rsidRPr="003D5F0E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13817C3" w14:textId="13011F97" w:rsidR="002C72AA" w:rsidRPr="00C81C34" w:rsidRDefault="002C72AA" w:rsidP="00D85C3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81C34">
              <w:rPr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sz w:val="28"/>
                <w:szCs w:val="28"/>
                <w:lang w:val="uk-UA"/>
              </w:rPr>
              <w:t>квартал 202</w:t>
            </w:r>
            <w:r w:rsidR="00AC60C1">
              <w:rPr>
                <w:b/>
                <w:sz w:val="28"/>
                <w:szCs w:val="28"/>
                <w:lang w:val="uk-UA"/>
              </w:rPr>
              <w:t>5</w:t>
            </w:r>
            <w:r w:rsidRPr="00C81C34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14:paraId="3FF484FB" w14:textId="77777777" w:rsidR="002C72AA" w:rsidRPr="00B8591E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72AA" w:rsidRPr="00AC60C1" w14:paraId="3E0A0751" w14:textId="77777777" w:rsidTr="0007367A">
        <w:trPr>
          <w:trHeight w:val="1425"/>
          <w:jc w:val="center"/>
        </w:trPr>
        <w:tc>
          <w:tcPr>
            <w:tcW w:w="1129" w:type="dxa"/>
            <w:shd w:val="clear" w:color="auto" w:fill="auto"/>
          </w:tcPr>
          <w:p w14:paraId="17210CDF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1FA22417" w14:textId="77777777" w:rsidR="002C72AA" w:rsidRDefault="002C72AA" w:rsidP="00ED1D5E">
            <w:pPr>
              <w:tabs>
                <w:tab w:val="left" w:pos="660"/>
                <w:tab w:val="center" w:pos="4960"/>
              </w:tabs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B539C9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Про затвердження звіту </w:t>
            </w:r>
          </w:p>
          <w:p w14:paraId="2A4F5302" w14:textId="77777777" w:rsidR="002C72AA" w:rsidRDefault="002C72AA" w:rsidP="00ED1D5E">
            <w:pPr>
              <w:tabs>
                <w:tab w:val="left" w:pos="660"/>
                <w:tab w:val="center" w:pos="4960"/>
              </w:tabs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B539C9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щодо виконання бюджету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B539C9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Покровської селищної територіальної громади  </w:t>
            </w:r>
          </w:p>
          <w:p w14:paraId="40304699" w14:textId="5EBD2C5B" w:rsidR="002C72AA" w:rsidRDefault="002C72AA" w:rsidP="00ED1D5E">
            <w:pPr>
              <w:tabs>
                <w:tab w:val="left" w:pos="660"/>
                <w:tab w:val="center" w:pos="4960"/>
              </w:tabs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B539C9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за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9 місяців </w:t>
            </w:r>
            <w:r w:rsidRPr="00B539C9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0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5 року</w:t>
            </w:r>
          </w:p>
          <w:p w14:paraId="590E3D75" w14:textId="77777777" w:rsidR="002C72AA" w:rsidRDefault="002C72AA" w:rsidP="00ED1D5E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7113161" w14:textId="77777777" w:rsidR="002C72AA" w:rsidRPr="00D5350C" w:rsidRDefault="002C72AA" w:rsidP="004B477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5350C">
              <w:rPr>
                <w:bCs/>
                <w:sz w:val="28"/>
                <w:szCs w:val="28"/>
                <w:lang w:val="uk-UA"/>
              </w:rPr>
              <w:t>Фінансовий відділ</w:t>
            </w:r>
          </w:p>
          <w:p w14:paraId="58D6A879" w14:textId="60965FCF" w:rsidR="002C72AA" w:rsidRDefault="002C72AA" w:rsidP="00D85C32">
            <w:pPr>
              <w:jc w:val="both"/>
              <w:rPr>
                <w:sz w:val="28"/>
                <w:szCs w:val="28"/>
                <w:lang w:val="uk-UA"/>
              </w:rPr>
            </w:pPr>
            <w:r w:rsidRPr="00D5350C"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1E1A55" w14:paraId="1EC61F69" w14:textId="77777777" w:rsidTr="0007367A">
        <w:trPr>
          <w:trHeight w:val="1396"/>
          <w:jc w:val="center"/>
        </w:trPr>
        <w:tc>
          <w:tcPr>
            <w:tcW w:w="1129" w:type="dxa"/>
            <w:shd w:val="clear" w:color="auto" w:fill="auto"/>
          </w:tcPr>
          <w:p w14:paraId="21C794B4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00A094E9" w14:textId="77777777" w:rsidR="002C72AA" w:rsidRPr="00840093" w:rsidRDefault="002C72AA" w:rsidP="00ED1D5E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840093">
              <w:rPr>
                <w:sz w:val="28"/>
                <w:szCs w:val="28"/>
                <w:lang w:val="uk-UA"/>
              </w:rPr>
              <w:t>Про внесення змін до Програми розвитку земельних відносин і охорони земель  Покровської територіальної громади на 2024-2029 роки.</w:t>
            </w:r>
          </w:p>
          <w:p w14:paraId="2B7D681E" w14:textId="77777777" w:rsidR="002C72AA" w:rsidRDefault="002C72AA" w:rsidP="00ED1D5E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100698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14:paraId="52D99CF8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0107AEB6" w14:textId="084A965A" w:rsidR="002C72AA" w:rsidRPr="00B36636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 xml:space="preserve">з питань регулювання земельних відносин та охорони </w:t>
            </w:r>
            <w:r w:rsidRPr="00A32B7B">
              <w:rPr>
                <w:sz w:val="28"/>
                <w:szCs w:val="28"/>
                <w:lang w:val="uk-UA"/>
              </w:rPr>
              <w:lastRenderedPageBreak/>
              <w:t>навколишнього середовища</w:t>
            </w:r>
          </w:p>
        </w:tc>
      </w:tr>
      <w:tr w:rsidR="002C72AA" w:rsidRPr="001E1A55" w14:paraId="11A13AA7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31AFD353" w14:textId="30DBDA09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72E543B0" w14:textId="5809A962" w:rsidR="002C72AA" w:rsidRPr="00B8591E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</w:t>
            </w:r>
            <w:r w:rsidRPr="00D83BE0">
              <w:rPr>
                <w:sz w:val="28"/>
                <w:szCs w:val="28"/>
                <w:lang w:val="uk-UA"/>
              </w:rPr>
              <w:t xml:space="preserve"> Програми соціально-економічного та культурного</w:t>
            </w:r>
            <w:r w:rsidR="00ED1D5E">
              <w:rPr>
                <w:sz w:val="28"/>
                <w:szCs w:val="28"/>
                <w:lang w:val="uk-UA"/>
              </w:rPr>
              <w:t xml:space="preserve"> </w:t>
            </w:r>
            <w:r w:rsidRPr="00D83BE0">
              <w:rPr>
                <w:sz w:val="28"/>
                <w:szCs w:val="28"/>
                <w:lang w:val="uk-UA"/>
              </w:rPr>
              <w:t>розвитку Покровської селищної територіальної громади на 202</w:t>
            </w:r>
            <w:r>
              <w:rPr>
                <w:sz w:val="28"/>
                <w:szCs w:val="28"/>
                <w:lang w:val="uk-UA"/>
              </w:rPr>
              <w:t>6</w:t>
            </w:r>
            <w:r w:rsidRPr="00D83BE0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835" w:type="dxa"/>
            <w:shd w:val="clear" w:color="auto" w:fill="FFFFFF" w:themeFill="background1"/>
          </w:tcPr>
          <w:p w14:paraId="6062B4D1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>Відділ з питань економічного розвитку на інвестицій</w:t>
            </w:r>
          </w:p>
          <w:p w14:paraId="139D3905" w14:textId="29CAB534" w:rsidR="002C72AA" w:rsidRPr="007334E9" w:rsidRDefault="002C72AA" w:rsidP="00D85C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1E1A55" w14:paraId="090C17D0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5CF6EE1F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081A01C4" w14:textId="7C04860E" w:rsidR="002C72AA" w:rsidRPr="00821004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внесення змін до </w:t>
            </w:r>
            <w:r w:rsidRPr="00821004">
              <w:rPr>
                <w:sz w:val="28"/>
                <w:szCs w:val="28"/>
                <w:lang w:val="uk-UA"/>
              </w:rPr>
              <w:t>Програми благоустрою населених пунктів Покровської селищної територіальної громади на 2023-2025 роки</w:t>
            </w:r>
          </w:p>
        </w:tc>
        <w:tc>
          <w:tcPr>
            <w:tcW w:w="2835" w:type="dxa"/>
            <w:shd w:val="clear" w:color="auto" w:fill="FFFFFF" w:themeFill="background1"/>
          </w:tcPr>
          <w:p w14:paraId="6959BBD6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</w:p>
          <w:p w14:paraId="3287EAFE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68C28242" w14:textId="3076A6FB" w:rsidR="002C72AA" w:rsidRPr="00821004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комунальної власності, житлово-комунального господарства, будівництва та благоустрою</w:t>
            </w:r>
          </w:p>
        </w:tc>
      </w:tr>
      <w:tr w:rsidR="002C72AA" w:rsidRPr="002C72AA" w14:paraId="78754B88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5CD41000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4E76B647" w14:textId="08361FA2" w:rsidR="002C72AA" w:rsidRPr="002C72AA" w:rsidRDefault="002C72AA" w:rsidP="00ED1D5E">
            <w:pPr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2C72AA">
              <w:rPr>
                <w:sz w:val="28"/>
                <w:szCs w:val="28"/>
                <w:lang w:val="uk-UA"/>
              </w:rPr>
              <w:t>Про внесення змін до «Програми підтримки ветеранів війни, військовослужбовців, членів їх сімей, членів сімей загиблих (померлих) ветеранів війни, членів сімей Захисників і Захисниць України, які загинули (померли), знаходяться в полоні або зникли безвісти, Покровської селищної територіальної громади на 2025-2027 роки»</w:t>
            </w:r>
          </w:p>
        </w:tc>
        <w:tc>
          <w:tcPr>
            <w:tcW w:w="2835" w:type="dxa"/>
            <w:shd w:val="clear" w:color="auto" w:fill="FFFFFF" w:themeFill="background1"/>
          </w:tcPr>
          <w:p w14:paraId="78C414F5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41ACC">
              <w:rPr>
                <w:sz w:val="28"/>
                <w:szCs w:val="28"/>
                <w:lang w:val="uk-UA"/>
              </w:rPr>
              <w:t>ідділ соціального захисту населення виконавчого комітету</w:t>
            </w:r>
          </w:p>
          <w:p w14:paraId="1564F8A9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14:paraId="5DA43665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питань освіти, культури, медицини, </w:t>
            </w:r>
            <w:r>
              <w:rPr>
                <w:sz w:val="28"/>
                <w:szCs w:val="28"/>
                <w:lang w:val="uk-UA"/>
              </w:rPr>
              <w:lastRenderedPageBreak/>
              <w:t>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14:paraId="7FC7BA12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3B3B994F" w14:textId="2C3A4EA2" w:rsidR="002C72AA" w:rsidRPr="00821004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541ACC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2C72AA" w:rsidRPr="001E1A55" w14:paraId="5E0A6EB7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5CB5F1E3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4B0D768B" w14:textId="5F9F7E37" w:rsidR="002C72AA" w:rsidRPr="00821004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</w:t>
            </w:r>
            <w:r w:rsidRPr="00821004">
              <w:rPr>
                <w:sz w:val="28"/>
                <w:szCs w:val="28"/>
                <w:lang w:val="uk-UA"/>
              </w:rPr>
              <w:t>Програми благоустрою населених пунктів Покровської селищної територіальної громади на 2026-2028 роки</w:t>
            </w:r>
          </w:p>
        </w:tc>
        <w:tc>
          <w:tcPr>
            <w:tcW w:w="2835" w:type="dxa"/>
            <w:shd w:val="clear" w:color="auto" w:fill="FFFFFF" w:themeFill="background1"/>
          </w:tcPr>
          <w:p w14:paraId="40172012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</w:p>
          <w:p w14:paraId="52362542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5E898D9B" w14:textId="52F0AC12" w:rsidR="002C72AA" w:rsidRPr="00821004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комунальної власності, житлово-комунального господарства, будівництва та благоустрою</w:t>
            </w:r>
          </w:p>
        </w:tc>
      </w:tr>
      <w:tr w:rsidR="002C72AA" w:rsidRPr="001E1A55" w14:paraId="430B98D1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6D007A07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46565F45" w14:textId="6B03A180" w:rsidR="002C72AA" w:rsidRPr="00821004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внесення змін до </w:t>
            </w:r>
            <w:r w:rsidRPr="00821004">
              <w:rPr>
                <w:sz w:val="28"/>
                <w:szCs w:val="28"/>
                <w:lang w:val="uk-UA"/>
              </w:rPr>
              <w:t>Програми «Питна вода населених пунктів Покровської селищної територіальної громади  на 2023-2025 роки»</w:t>
            </w:r>
          </w:p>
        </w:tc>
        <w:tc>
          <w:tcPr>
            <w:tcW w:w="2835" w:type="dxa"/>
            <w:shd w:val="clear" w:color="auto" w:fill="FFFFFF" w:themeFill="background1"/>
          </w:tcPr>
          <w:p w14:paraId="54112560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sz w:val="28"/>
                <w:szCs w:val="28"/>
                <w:lang w:val="uk-UA"/>
              </w:rPr>
              <w:t xml:space="preserve">Відділ з питань комунальної власності, житлово-комунального господарства, </w:t>
            </w:r>
            <w:r w:rsidRPr="00821004">
              <w:rPr>
                <w:sz w:val="28"/>
                <w:szCs w:val="28"/>
                <w:lang w:val="uk-UA"/>
              </w:rPr>
              <w:lastRenderedPageBreak/>
              <w:t>благоустрою та інфраструктури</w:t>
            </w:r>
          </w:p>
          <w:p w14:paraId="30D3B775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7A91B64D" w14:textId="760613EA" w:rsidR="002C72AA" w:rsidRPr="00821004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комунальної власності, житлово-комунального господарства, будівництва та благоустрою</w:t>
            </w:r>
          </w:p>
        </w:tc>
      </w:tr>
      <w:tr w:rsidR="002C72AA" w:rsidRPr="001E1A55" w14:paraId="18E6E32C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196EE033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0C6EEC14" w14:textId="77777777" w:rsidR="002C72AA" w:rsidRPr="00821004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</w:t>
            </w:r>
            <w:r w:rsidRPr="00821004">
              <w:rPr>
                <w:sz w:val="28"/>
                <w:szCs w:val="28"/>
                <w:lang w:val="uk-UA"/>
              </w:rPr>
              <w:t>Програми «Питна вода населених пунктів Покровської селищної територіальної громади  на 2026-2028 роки»</w:t>
            </w:r>
          </w:p>
          <w:p w14:paraId="4D9BCD95" w14:textId="77777777" w:rsidR="002C72AA" w:rsidRPr="00821004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C8DAEA8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</w:p>
          <w:p w14:paraId="711AC543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6D2AAAC9" w14:textId="6236EEFE" w:rsidR="002C72AA" w:rsidRPr="00821004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комунальної власності, житлово-комунального господарства, будівництва та благоустрою</w:t>
            </w:r>
          </w:p>
        </w:tc>
      </w:tr>
      <w:tr w:rsidR="002C72AA" w:rsidRPr="001E1A55" w14:paraId="7C8D8E3C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24B24D08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6741F5B5" w14:textId="00FDD0CB" w:rsidR="002C72AA" w:rsidRPr="00821004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sz w:val="28"/>
                <w:szCs w:val="28"/>
                <w:lang w:val="uk-UA"/>
              </w:rPr>
              <w:t>Про внесення змін до Програми забезпечення житлом внутрішньо переміщених осіб на території Покровської селищної територіальної громади на 2023-2025 роки</w:t>
            </w:r>
          </w:p>
        </w:tc>
        <w:tc>
          <w:tcPr>
            <w:tcW w:w="2835" w:type="dxa"/>
            <w:shd w:val="clear" w:color="auto" w:fill="FFFFFF" w:themeFill="background1"/>
          </w:tcPr>
          <w:p w14:paraId="16779DC2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sz w:val="28"/>
                <w:szCs w:val="28"/>
                <w:lang w:val="uk-UA"/>
              </w:rPr>
              <w:t xml:space="preserve">Відділ з питань комунальної власності, житлово-комунального господарства, </w:t>
            </w:r>
            <w:r w:rsidRPr="00821004">
              <w:rPr>
                <w:sz w:val="28"/>
                <w:szCs w:val="28"/>
                <w:lang w:val="uk-UA"/>
              </w:rPr>
              <w:lastRenderedPageBreak/>
              <w:t>благоустрою та інфраструктури</w:t>
            </w:r>
          </w:p>
          <w:p w14:paraId="4124A72F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687C1DBB" w14:textId="707B7132" w:rsidR="002C72AA" w:rsidRPr="00821004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комунальної власності, житлово-комунального господарства, будівництва та благоустрою</w:t>
            </w:r>
          </w:p>
        </w:tc>
      </w:tr>
      <w:tr w:rsidR="002C72AA" w:rsidRPr="00AD432E" w14:paraId="6FE9811B" w14:textId="77777777" w:rsidTr="0007367A">
        <w:trPr>
          <w:trHeight w:val="2370"/>
          <w:jc w:val="center"/>
        </w:trPr>
        <w:tc>
          <w:tcPr>
            <w:tcW w:w="1129" w:type="dxa"/>
            <w:shd w:val="clear" w:color="auto" w:fill="auto"/>
          </w:tcPr>
          <w:p w14:paraId="7153D73B" w14:textId="32276B03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3874E5F9" w14:textId="1F17AFB5" w:rsidR="002C72AA" w:rsidRPr="00821004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sz w:val="28"/>
                <w:szCs w:val="28"/>
                <w:lang w:val="uk-UA"/>
              </w:rPr>
              <w:t>Про затвердження Програми забезпечення житлом внутрішньо переміщених осіб на території Покровської селищної територіальної громади на 2026-2028 роки</w:t>
            </w:r>
          </w:p>
        </w:tc>
        <w:tc>
          <w:tcPr>
            <w:tcW w:w="2835" w:type="dxa"/>
            <w:shd w:val="clear" w:color="auto" w:fill="FFFFFF" w:themeFill="background1"/>
          </w:tcPr>
          <w:p w14:paraId="25B465C7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</w:p>
          <w:p w14:paraId="6F1303C7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59BE2DA2" w14:textId="05B3E71A" w:rsidR="002C72AA" w:rsidRPr="00821004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комунальної власності, житлово-комунального господарства, будівництва та благоустрою</w:t>
            </w:r>
          </w:p>
        </w:tc>
      </w:tr>
      <w:tr w:rsidR="002C72AA" w:rsidRPr="00AD432E" w14:paraId="1F8811CB" w14:textId="77777777" w:rsidTr="0007367A">
        <w:trPr>
          <w:trHeight w:val="735"/>
          <w:jc w:val="center"/>
        </w:trPr>
        <w:tc>
          <w:tcPr>
            <w:tcW w:w="1129" w:type="dxa"/>
            <w:shd w:val="clear" w:color="auto" w:fill="auto"/>
          </w:tcPr>
          <w:p w14:paraId="6C0AE02B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4C37C814" w14:textId="62503913" w:rsidR="002C72AA" w:rsidRPr="00821004" w:rsidRDefault="002C72AA" w:rsidP="00ED1D5E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821004">
              <w:rPr>
                <w:sz w:val="28"/>
                <w:szCs w:val="28"/>
                <w:lang w:val="uk-UA"/>
              </w:rPr>
              <w:t xml:space="preserve">Про внесення змін до Програми вдосконалення </w:t>
            </w:r>
            <w:r w:rsidRPr="00821004">
              <w:rPr>
                <w:sz w:val="28"/>
                <w:szCs w:val="28"/>
                <w:shd w:val="clear" w:color="auto" w:fill="FFFFFF"/>
                <w:lang w:val="uk-UA"/>
              </w:rPr>
              <w:t>послуги з управління побутовими відходами</w:t>
            </w:r>
            <w:r w:rsidRPr="00821004">
              <w:rPr>
                <w:sz w:val="28"/>
                <w:szCs w:val="28"/>
                <w:lang w:val="uk-UA"/>
              </w:rPr>
              <w:t xml:space="preserve"> на території Покровської селищної територіальної громади на 2024-2026 роки</w:t>
            </w:r>
          </w:p>
        </w:tc>
        <w:tc>
          <w:tcPr>
            <w:tcW w:w="2835" w:type="dxa"/>
            <w:shd w:val="clear" w:color="auto" w:fill="FFFFFF" w:themeFill="background1"/>
          </w:tcPr>
          <w:p w14:paraId="23ED8B0D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sz w:val="28"/>
                <w:szCs w:val="28"/>
                <w:lang w:val="uk-UA"/>
              </w:rPr>
              <w:t xml:space="preserve">Відділ з питань комунальної власності, житлово-комунального господарства, </w:t>
            </w:r>
            <w:r w:rsidRPr="00821004">
              <w:rPr>
                <w:sz w:val="28"/>
                <w:szCs w:val="28"/>
                <w:lang w:val="uk-UA"/>
              </w:rPr>
              <w:lastRenderedPageBreak/>
              <w:t>благоустрою та інфраструктури</w:t>
            </w:r>
          </w:p>
          <w:p w14:paraId="699E5F7E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22AE9B49" w14:textId="4AB26CB8" w:rsidR="002C72AA" w:rsidRPr="00821004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комунальної власності, житлово-комунального господарства, будівництва та благоустрою</w:t>
            </w:r>
          </w:p>
        </w:tc>
      </w:tr>
      <w:tr w:rsidR="002C72AA" w:rsidRPr="00821004" w14:paraId="5829FAC8" w14:textId="77777777" w:rsidTr="0007367A">
        <w:trPr>
          <w:trHeight w:val="870"/>
          <w:jc w:val="center"/>
        </w:trPr>
        <w:tc>
          <w:tcPr>
            <w:tcW w:w="1129" w:type="dxa"/>
            <w:shd w:val="clear" w:color="auto" w:fill="auto"/>
          </w:tcPr>
          <w:p w14:paraId="421F5D28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315DF5EB" w14:textId="567F1E16" w:rsidR="002C72AA" w:rsidRPr="00821004" w:rsidRDefault="002C72AA" w:rsidP="00ED1D5E">
            <w:pPr>
              <w:jc w:val="both"/>
              <w:rPr>
                <w:sz w:val="28"/>
                <w:szCs w:val="28"/>
              </w:rPr>
            </w:pPr>
            <w:r w:rsidRPr="00821004">
              <w:rPr>
                <w:sz w:val="28"/>
                <w:szCs w:val="28"/>
                <w:lang w:val="uk-UA"/>
              </w:rPr>
              <w:t xml:space="preserve">Про внесення змін до Програми </w:t>
            </w:r>
            <w:r w:rsidRPr="00821004">
              <w:rPr>
                <w:color w:val="000000"/>
                <w:sz w:val="28"/>
                <w:szCs w:val="28"/>
                <w:lang w:val="uk-UA"/>
              </w:rPr>
              <w:t xml:space="preserve">управління комунальним майном </w:t>
            </w:r>
            <w:proofErr w:type="spellStart"/>
            <w:r w:rsidRPr="00821004">
              <w:rPr>
                <w:color w:val="000000"/>
                <w:sz w:val="28"/>
                <w:szCs w:val="28"/>
              </w:rPr>
              <w:t>Покровської</w:t>
            </w:r>
            <w:proofErr w:type="spellEnd"/>
            <w:r w:rsidRPr="00821004">
              <w:rPr>
                <w:color w:val="000000"/>
                <w:sz w:val="28"/>
                <w:szCs w:val="28"/>
              </w:rPr>
              <w:t xml:space="preserve"> </w:t>
            </w:r>
            <w:r w:rsidRPr="00821004">
              <w:rPr>
                <w:color w:val="000000"/>
                <w:sz w:val="28"/>
                <w:szCs w:val="28"/>
                <w:lang w:val="uk-UA"/>
              </w:rPr>
              <w:t xml:space="preserve">селищної </w:t>
            </w:r>
            <w:proofErr w:type="spellStart"/>
            <w:r w:rsidRPr="00821004">
              <w:rPr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82100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1004">
              <w:rPr>
                <w:color w:val="000000"/>
                <w:sz w:val="28"/>
                <w:szCs w:val="28"/>
              </w:rPr>
              <w:t>громади</w:t>
            </w:r>
            <w:proofErr w:type="spellEnd"/>
            <w:r w:rsidRPr="00821004">
              <w:rPr>
                <w:color w:val="000000"/>
                <w:sz w:val="28"/>
                <w:szCs w:val="28"/>
              </w:rPr>
              <w:t xml:space="preserve"> на 202</w:t>
            </w:r>
            <w:r w:rsidRPr="00821004">
              <w:rPr>
                <w:color w:val="000000"/>
                <w:sz w:val="28"/>
                <w:szCs w:val="28"/>
                <w:lang w:val="uk-UA"/>
              </w:rPr>
              <w:t>4</w:t>
            </w:r>
            <w:r w:rsidRPr="00821004">
              <w:rPr>
                <w:color w:val="000000"/>
                <w:sz w:val="28"/>
                <w:szCs w:val="28"/>
              </w:rPr>
              <w:t xml:space="preserve"> – 202</w:t>
            </w:r>
            <w:r w:rsidRPr="00821004">
              <w:rPr>
                <w:color w:val="000000"/>
                <w:sz w:val="28"/>
                <w:szCs w:val="28"/>
                <w:lang w:val="uk-UA"/>
              </w:rPr>
              <w:t>5</w:t>
            </w:r>
            <w:r w:rsidRPr="00821004">
              <w:rPr>
                <w:color w:val="000000"/>
                <w:sz w:val="28"/>
                <w:szCs w:val="28"/>
              </w:rPr>
              <w:t xml:space="preserve"> роки</w:t>
            </w:r>
          </w:p>
        </w:tc>
        <w:tc>
          <w:tcPr>
            <w:tcW w:w="2835" w:type="dxa"/>
            <w:shd w:val="clear" w:color="auto" w:fill="FFFFFF" w:themeFill="background1"/>
          </w:tcPr>
          <w:p w14:paraId="62C84A4F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</w:p>
          <w:p w14:paraId="4170E60E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5EA41798" w14:textId="3A01BBDD" w:rsidR="002C72AA" w:rsidRPr="00821004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комунальної власності, житлово-комунального господарства, будівництва та благоустрою</w:t>
            </w:r>
          </w:p>
        </w:tc>
      </w:tr>
      <w:tr w:rsidR="002C72AA" w:rsidRPr="00AD432E" w14:paraId="0F711930" w14:textId="77777777" w:rsidTr="0007367A">
        <w:trPr>
          <w:trHeight w:val="855"/>
          <w:jc w:val="center"/>
        </w:trPr>
        <w:tc>
          <w:tcPr>
            <w:tcW w:w="1129" w:type="dxa"/>
            <w:shd w:val="clear" w:color="auto" w:fill="auto"/>
          </w:tcPr>
          <w:p w14:paraId="5D86BF51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18368C73" w14:textId="7EC3EAC6" w:rsidR="002C72AA" w:rsidRPr="00821004" w:rsidRDefault="002C72AA" w:rsidP="00ED1D5E">
            <w:pPr>
              <w:jc w:val="both"/>
              <w:rPr>
                <w:sz w:val="28"/>
                <w:szCs w:val="28"/>
              </w:rPr>
            </w:pPr>
            <w:r w:rsidRPr="00821004">
              <w:rPr>
                <w:sz w:val="28"/>
                <w:szCs w:val="28"/>
                <w:lang w:val="uk-UA"/>
              </w:rPr>
              <w:t xml:space="preserve">Про затвердження Програми </w:t>
            </w:r>
            <w:r w:rsidRPr="00821004">
              <w:rPr>
                <w:color w:val="000000"/>
                <w:sz w:val="28"/>
                <w:szCs w:val="28"/>
                <w:lang w:val="uk-UA"/>
              </w:rPr>
              <w:t xml:space="preserve">управління комунальним майном </w:t>
            </w:r>
            <w:proofErr w:type="spellStart"/>
            <w:r w:rsidRPr="00821004">
              <w:rPr>
                <w:color w:val="000000"/>
                <w:sz w:val="28"/>
                <w:szCs w:val="28"/>
              </w:rPr>
              <w:t>Покровської</w:t>
            </w:r>
            <w:proofErr w:type="spellEnd"/>
            <w:r w:rsidRPr="00821004">
              <w:rPr>
                <w:color w:val="000000"/>
                <w:sz w:val="28"/>
                <w:szCs w:val="28"/>
              </w:rPr>
              <w:t xml:space="preserve"> </w:t>
            </w:r>
            <w:r w:rsidRPr="00821004">
              <w:rPr>
                <w:color w:val="000000"/>
                <w:sz w:val="28"/>
                <w:szCs w:val="28"/>
                <w:lang w:val="uk-UA"/>
              </w:rPr>
              <w:t xml:space="preserve">селищної </w:t>
            </w:r>
            <w:proofErr w:type="spellStart"/>
            <w:r w:rsidRPr="00821004">
              <w:rPr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82100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1004">
              <w:rPr>
                <w:color w:val="000000"/>
                <w:sz w:val="28"/>
                <w:szCs w:val="28"/>
              </w:rPr>
              <w:t>громади</w:t>
            </w:r>
            <w:proofErr w:type="spellEnd"/>
            <w:r w:rsidRPr="00821004">
              <w:rPr>
                <w:color w:val="000000"/>
                <w:sz w:val="28"/>
                <w:szCs w:val="28"/>
              </w:rPr>
              <w:t xml:space="preserve"> на 202</w:t>
            </w:r>
            <w:r w:rsidRPr="00821004">
              <w:rPr>
                <w:color w:val="000000"/>
                <w:sz w:val="28"/>
                <w:szCs w:val="28"/>
                <w:lang w:val="uk-UA"/>
              </w:rPr>
              <w:t>6</w:t>
            </w:r>
            <w:r w:rsidRPr="00821004">
              <w:rPr>
                <w:color w:val="000000"/>
                <w:sz w:val="28"/>
                <w:szCs w:val="28"/>
              </w:rPr>
              <w:t xml:space="preserve"> – 202</w:t>
            </w:r>
            <w:r w:rsidRPr="00821004">
              <w:rPr>
                <w:color w:val="000000"/>
                <w:sz w:val="28"/>
                <w:szCs w:val="28"/>
                <w:lang w:val="uk-UA"/>
              </w:rPr>
              <w:t>8</w:t>
            </w:r>
            <w:r w:rsidRPr="00821004">
              <w:rPr>
                <w:color w:val="000000"/>
                <w:sz w:val="28"/>
                <w:szCs w:val="28"/>
              </w:rPr>
              <w:t xml:space="preserve"> роки</w:t>
            </w:r>
          </w:p>
        </w:tc>
        <w:tc>
          <w:tcPr>
            <w:tcW w:w="2835" w:type="dxa"/>
            <w:shd w:val="clear" w:color="auto" w:fill="FFFFFF" w:themeFill="background1"/>
          </w:tcPr>
          <w:p w14:paraId="2D49F7F0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821004">
              <w:rPr>
                <w:sz w:val="28"/>
                <w:szCs w:val="28"/>
                <w:lang w:val="uk-UA"/>
              </w:rPr>
              <w:t xml:space="preserve">Відділ з питань комунальної власності, житлово-комунального господарства, </w:t>
            </w:r>
            <w:r w:rsidRPr="00821004">
              <w:rPr>
                <w:sz w:val="28"/>
                <w:szCs w:val="28"/>
                <w:lang w:val="uk-UA"/>
              </w:rPr>
              <w:lastRenderedPageBreak/>
              <w:t>благоустрою та інфраструктури</w:t>
            </w:r>
          </w:p>
          <w:p w14:paraId="2D0FE7CC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7CA2DFD0" w14:textId="61B58365" w:rsidR="002C72AA" w:rsidRPr="00821004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комунальної власності, житлово-комунального господарства, будівництва та благоустрою</w:t>
            </w:r>
          </w:p>
        </w:tc>
      </w:tr>
      <w:tr w:rsidR="002C72AA" w:rsidRPr="00AC60C1" w14:paraId="76DDBC54" w14:textId="77777777" w:rsidTr="0007367A">
        <w:trPr>
          <w:trHeight w:val="855"/>
          <w:jc w:val="center"/>
        </w:trPr>
        <w:tc>
          <w:tcPr>
            <w:tcW w:w="1129" w:type="dxa"/>
            <w:shd w:val="clear" w:color="auto" w:fill="auto"/>
          </w:tcPr>
          <w:p w14:paraId="678DBCE8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4394FD3A" w14:textId="1A027D53" w:rsidR="002C72AA" w:rsidRPr="00B43F94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B43F94">
              <w:rPr>
                <w:sz w:val="28"/>
                <w:szCs w:val="28"/>
              </w:rPr>
              <w:t xml:space="preserve">Про </w:t>
            </w:r>
            <w:proofErr w:type="spellStart"/>
            <w:r w:rsidRPr="00B43F94">
              <w:rPr>
                <w:sz w:val="28"/>
                <w:szCs w:val="28"/>
              </w:rPr>
              <w:t>затвердження</w:t>
            </w:r>
            <w:proofErr w:type="spellEnd"/>
            <w:r w:rsidRPr="00B43F94">
              <w:rPr>
                <w:sz w:val="28"/>
                <w:szCs w:val="28"/>
              </w:rPr>
              <w:t xml:space="preserve"> </w:t>
            </w:r>
            <w:proofErr w:type="spellStart"/>
            <w:r w:rsidRPr="00B43F94">
              <w:rPr>
                <w:sz w:val="28"/>
                <w:szCs w:val="28"/>
              </w:rPr>
              <w:t>Програми</w:t>
            </w:r>
            <w:proofErr w:type="spellEnd"/>
            <w:r w:rsidRPr="00B43F94">
              <w:rPr>
                <w:sz w:val="28"/>
                <w:szCs w:val="28"/>
              </w:rPr>
              <w:t xml:space="preserve"> </w:t>
            </w:r>
            <w:proofErr w:type="spellStart"/>
            <w:r w:rsidRPr="00B43F94">
              <w:rPr>
                <w:sz w:val="28"/>
                <w:szCs w:val="28"/>
              </w:rPr>
              <w:t>інформатизації</w:t>
            </w:r>
            <w:proofErr w:type="spellEnd"/>
            <w:r w:rsidR="00AC60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3F94">
              <w:rPr>
                <w:sz w:val="28"/>
                <w:szCs w:val="28"/>
              </w:rPr>
              <w:t>Покровської</w:t>
            </w:r>
            <w:proofErr w:type="spellEnd"/>
            <w:r w:rsidRPr="00B43F94">
              <w:rPr>
                <w:sz w:val="28"/>
                <w:szCs w:val="28"/>
              </w:rPr>
              <w:t xml:space="preserve"> </w:t>
            </w:r>
            <w:proofErr w:type="spellStart"/>
            <w:r w:rsidRPr="00B43F94">
              <w:rPr>
                <w:sz w:val="28"/>
                <w:szCs w:val="28"/>
              </w:rPr>
              <w:t>селищної</w:t>
            </w:r>
            <w:proofErr w:type="spellEnd"/>
            <w:r w:rsidRPr="00B43F94">
              <w:rPr>
                <w:sz w:val="28"/>
                <w:szCs w:val="28"/>
              </w:rPr>
              <w:t xml:space="preserve"> </w:t>
            </w:r>
            <w:proofErr w:type="spellStart"/>
            <w:r w:rsidRPr="00B43F94">
              <w:rPr>
                <w:sz w:val="28"/>
                <w:szCs w:val="28"/>
              </w:rPr>
              <w:t>територіальної</w:t>
            </w:r>
            <w:proofErr w:type="spellEnd"/>
            <w:r w:rsidRPr="00B43F94">
              <w:rPr>
                <w:sz w:val="28"/>
                <w:szCs w:val="28"/>
              </w:rPr>
              <w:t xml:space="preserve"> </w:t>
            </w:r>
            <w:proofErr w:type="spellStart"/>
            <w:r w:rsidRPr="00B43F94"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43F94">
              <w:rPr>
                <w:sz w:val="28"/>
                <w:szCs w:val="28"/>
              </w:rPr>
              <w:t xml:space="preserve">на </w:t>
            </w:r>
            <w:proofErr w:type="gramStart"/>
            <w:r w:rsidRPr="00B43F94">
              <w:rPr>
                <w:sz w:val="28"/>
                <w:szCs w:val="28"/>
              </w:rPr>
              <w:t>2026 – 2028</w:t>
            </w:r>
            <w:proofErr w:type="gramEnd"/>
            <w:r w:rsidRPr="00B43F94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2835" w:type="dxa"/>
            <w:shd w:val="clear" w:color="auto" w:fill="FFFFFF" w:themeFill="background1"/>
          </w:tcPr>
          <w:p w14:paraId="6AA91BDF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 питань інформатизації</w:t>
            </w:r>
          </w:p>
          <w:p w14:paraId="45C377F5" w14:textId="6F90F223" w:rsidR="002C72AA" w:rsidRPr="00821004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AC60C1" w14:paraId="14ECFDB4" w14:textId="77777777" w:rsidTr="0007367A">
        <w:trPr>
          <w:trHeight w:val="721"/>
          <w:jc w:val="center"/>
        </w:trPr>
        <w:tc>
          <w:tcPr>
            <w:tcW w:w="1129" w:type="dxa"/>
            <w:shd w:val="clear" w:color="auto" w:fill="auto"/>
          </w:tcPr>
          <w:p w14:paraId="00E00C33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2E40B820" w14:textId="77777777" w:rsidR="002C72AA" w:rsidRPr="00AD432E" w:rsidRDefault="002C72AA" w:rsidP="00ED1D5E">
            <w:pPr>
              <w:jc w:val="both"/>
              <w:rPr>
                <w:sz w:val="28"/>
                <w:szCs w:val="28"/>
              </w:rPr>
            </w:pPr>
            <w:r w:rsidRPr="00AD432E">
              <w:rPr>
                <w:sz w:val="28"/>
                <w:szCs w:val="28"/>
              </w:rPr>
              <w:t xml:space="preserve">Про </w:t>
            </w:r>
            <w:proofErr w:type="spellStart"/>
            <w:r w:rsidRPr="00AD432E">
              <w:rPr>
                <w:sz w:val="28"/>
                <w:szCs w:val="28"/>
              </w:rPr>
              <w:t>затвердження</w:t>
            </w:r>
            <w:proofErr w:type="spellEnd"/>
            <w:r w:rsidRPr="00AD432E">
              <w:rPr>
                <w:sz w:val="28"/>
                <w:szCs w:val="28"/>
              </w:rPr>
              <w:t xml:space="preserve"> штатного </w:t>
            </w:r>
            <w:proofErr w:type="spellStart"/>
            <w:r w:rsidRPr="00AD432E">
              <w:rPr>
                <w:sz w:val="28"/>
                <w:szCs w:val="28"/>
              </w:rPr>
              <w:t>розпис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ідділ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ультури</w:t>
            </w:r>
            <w:proofErr w:type="spellEnd"/>
            <w:r w:rsidRPr="00AD432E">
              <w:rPr>
                <w:sz w:val="28"/>
                <w:szCs w:val="28"/>
              </w:rPr>
              <w:t xml:space="preserve">, туризму, </w:t>
            </w:r>
            <w:proofErr w:type="spellStart"/>
            <w:r w:rsidRPr="00AD432E">
              <w:rPr>
                <w:sz w:val="28"/>
                <w:szCs w:val="28"/>
              </w:rPr>
              <w:t>національностей</w:t>
            </w:r>
            <w:proofErr w:type="spellEnd"/>
            <w:r w:rsidRPr="00AD432E">
              <w:rPr>
                <w:sz w:val="28"/>
                <w:szCs w:val="28"/>
              </w:rPr>
              <w:t xml:space="preserve"> і </w:t>
            </w:r>
            <w:proofErr w:type="spellStart"/>
            <w:r w:rsidRPr="00AD432E">
              <w:rPr>
                <w:sz w:val="28"/>
                <w:szCs w:val="28"/>
              </w:rPr>
              <w:t>релігій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иконавч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оміте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Покровської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елищної</w:t>
            </w:r>
            <w:proofErr w:type="spellEnd"/>
            <w:r w:rsidRPr="00AD432E">
              <w:rPr>
                <w:sz w:val="28"/>
                <w:szCs w:val="28"/>
              </w:rPr>
              <w:t xml:space="preserve"> ради</w:t>
            </w:r>
          </w:p>
          <w:p w14:paraId="03E474ED" w14:textId="77777777" w:rsidR="002C72AA" w:rsidRPr="00AD432E" w:rsidRDefault="002C72AA" w:rsidP="00ED1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CC7ACE8" w14:textId="77777777" w:rsidR="00D40110" w:rsidRDefault="002C72AA" w:rsidP="00D40110">
            <w:pPr>
              <w:pStyle w:val="ab"/>
              <w:spacing w:after="160" w:line="259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ідділ</w:t>
            </w:r>
            <w:r w:rsidRPr="0063480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культури, туризму, національностей і релігій </w:t>
            </w:r>
            <w:r w:rsidRPr="00634800">
              <w:rPr>
                <w:sz w:val="28"/>
                <w:szCs w:val="28"/>
                <w:lang w:val="uk-UA"/>
              </w:rPr>
              <w:t>виконавчого комітету селищної ради;</w:t>
            </w:r>
            <w:r w:rsidR="00ED1D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233A76D1" w14:textId="5E022914" w:rsidR="002C72AA" w:rsidRDefault="002C72AA" w:rsidP="00D40110">
            <w:pPr>
              <w:pStyle w:val="ab"/>
              <w:spacing w:after="160" w:line="259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  <w:r w:rsidR="00D4011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питань освіти, культури, медицини, соціального захисту, </w:t>
            </w:r>
            <w:r>
              <w:rPr>
                <w:sz w:val="28"/>
                <w:szCs w:val="28"/>
                <w:lang w:val="uk-UA"/>
              </w:rPr>
              <w:lastRenderedPageBreak/>
              <w:t>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2C72AA" w:rsidRPr="00AC60C1" w14:paraId="47CA2499" w14:textId="77777777" w:rsidTr="0007367A">
        <w:trPr>
          <w:trHeight w:val="1188"/>
          <w:jc w:val="center"/>
        </w:trPr>
        <w:tc>
          <w:tcPr>
            <w:tcW w:w="1129" w:type="dxa"/>
            <w:shd w:val="clear" w:color="auto" w:fill="auto"/>
          </w:tcPr>
          <w:p w14:paraId="62CDAAB2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071A535F" w14:textId="77777777" w:rsidR="002C72AA" w:rsidRPr="00AD432E" w:rsidRDefault="002C72AA" w:rsidP="00ED1D5E">
            <w:pPr>
              <w:jc w:val="both"/>
              <w:rPr>
                <w:sz w:val="28"/>
                <w:szCs w:val="28"/>
              </w:rPr>
            </w:pPr>
            <w:r w:rsidRPr="00AD432E">
              <w:rPr>
                <w:sz w:val="28"/>
                <w:szCs w:val="28"/>
              </w:rPr>
              <w:t xml:space="preserve">Про </w:t>
            </w:r>
            <w:proofErr w:type="spellStart"/>
            <w:r w:rsidRPr="00AD432E">
              <w:rPr>
                <w:sz w:val="28"/>
                <w:szCs w:val="28"/>
              </w:rPr>
              <w:t>затвердження</w:t>
            </w:r>
            <w:proofErr w:type="spellEnd"/>
            <w:r w:rsidRPr="00AD432E">
              <w:rPr>
                <w:sz w:val="28"/>
                <w:szCs w:val="28"/>
              </w:rPr>
              <w:t xml:space="preserve"> штатного </w:t>
            </w:r>
            <w:proofErr w:type="spellStart"/>
            <w:r w:rsidRPr="00AD432E">
              <w:rPr>
                <w:sz w:val="28"/>
                <w:szCs w:val="28"/>
              </w:rPr>
              <w:t>розпис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ідділ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оціальн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захис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432E">
              <w:rPr>
                <w:sz w:val="28"/>
                <w:szCs w:val="28"/>
              </w:rPr>
              <w:t>населення</w:t>
            </w:r>
            <w:proofErr w:type="spellEnd"/>
            <w:r w:rsidRPr="00AD432E">
              <w:rPr>
                <w:sz w:val="28"/>
                <w:szCs w:val="28"/>
              </w:rPr>
              <w:t xml:space="preserve">  </w:t>
            </w:r>
            <w:proofErr w:type="spellStart"/>
            <w:r w:rsidRPr="00AD432E">
              <w:rPr>
                <w:sz w:val="28"/>
                <w:szCs w:val="28"/>
              </w:rPr>
              <w:t>виконавчого</w:t>
            </w:r>
            <w:proofErr w:type="spellEnd"/>
            <w:proofErr w:type="gram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оміте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Покровської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елищної</w:t>
            </w:r>
            <w:proofErr w:type="spellEnd"/>
            <w:r w:rsidRPr="00AD432E">
              <w:rPr>
                <w:sz w:val="28"/>
                <w:szCs w:val="28"/>
              </w:rPr>
              <w:t xml:space="preserve"> ради</w:t>
            </w:r>
          </w:p>
          <w:p w14:paraId="17FD1BC9" w14:textId="77777777" w:rsidR="002C72AA" w:rsidRPr="005F329E" w:rsidRDefault="002C72AA" w:rsidP="00ED1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41FB14E" w14:textId="77777777" w:rsidR="002C72AA" w:rsidRDefault="002C72AA" w:rsidP="004B4778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634800">
              <w:rPr>
                <w:sz w:val="28"/>
                <w:szCs w:val="28"/>
                <w:lang w:val="uk-UA"/>
              </w:rPr>
              <w:t xml:space="preserve"> соціального захисту населення виконавчого комітету селищної ради;</w:t>
            </w:r>
          </w:p>
          <w:p w14:paraId="29AF6385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14:paraId="6612C33D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14:paraId="78D8E0D6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14:paraId="33365E3D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72AA" w:rsidRPr="00D56E1B" w14:paraId="2291A5F1" w14:textId="77777777" w:rsidTr="0007367A">
        <w:trPr>
          <w:trHeight w:val="1188"/>
          <w:jc w:val="center"/>
        </w:trPr>
        <w:tc>
          <w:tcPr>
            <w:tcW w:w="1129" w:type="dxa"/>
            <w:shd w:val="clear" w:color="auto" w:fill="auto"/>
          </w:tcPr>
          <w:p w14:paraId="124F2952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4ABDC7AE" w14:textId="2916D47E" w:rsidR="002C72AA" w:rsidRPr="00AD432E" w:rsidRDefault="002C72AA" w:rsidP="00ED1D5E">
            <w:pPr>
              <w:jc w:val="both"/>
              <w:rPr>
                <w:sz w:val="28"/>
                <w:szCs w:val="28"/>
              </w:rPr>
            </w:pPr>
            <w:r w:rsidRPr="00AD432E">
              <w:rPr>
                <w:sz w:val="28"/>
                <w:szCs w:val="28"/>
              </w:rPr>
              <w:t xml:space="preserve">Про </w:t>
            </w:r>
            <w:proofErr w:type="spellStart"/>
            <w:r w:rsidRPr="00AD432E">
              <w:rPr>
                <w:sz w:val="28"/>
                <w:szCs w:val="28"/>
              </w:rPr>
              <w:t>затвердження</w:t>
            </w:r>
            <w:proofErr w:type="spellEnd"/>
            <w:r w:rsidRPr="00AD432E">
              <w:rPr>
                <w:sz w:val="28"/>
                <w:szCs w:val="28"/>
              </w:rPr>
              <w:t xml:space="preserve"> штатного </w:t>
            </w:r>
            <w:proofErr w:type="spellStart"/>
            <w:r w:rsidRPr="00AD432E">
              <w:rPr>
                <w:sz w:val="28"/>
                <w:szCs w:val="28"/>
              </w:rPr>
              <w:t>розпис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ідділ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Pr="00B36636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B36636">
              <w:rPr>
                <w:sz w:val="28"/>
                <w:szCs w:val="28"/>
                <w:lang w:val="uk-UA"/>
              </w:rPr>
              <w:t xml:space="preserve"> з питань комунальної власності, житлово-комунального господарства, благоустрою та інфраструктури</w:t>
            </w:r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иконавч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оміте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Покровської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елищної</w:t>
            </w:r>
            <w:proofErr w:type="spellEnd"/>
            <w:r w:rsidRPr="00AD432E">
              <w:rPr>
                <w:sz w:val="28"/>
                <w:szCs w:val="28"/>
              </w:rPr>
              <w:t xml:space="preserve"> ради</w:t>
            </w:r>
          </w:p>
          <w:p w14:paraId="01F0E27E" w14:textId="6DA244DC" w:rsidR="002C72AA" w:rsidRPr="00AD432E" w:rsidRDefault="002C72AA" w:rsidP="00ED1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AE80127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B36636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461CE17F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з питань бюджету, </w:t>
            </w:r>
            <w:r>
              <w:rPr>
                <w:sz w:val="28"/>
                <w:szCs w:val="28"/>
                <w:lang w:val="uk-UA"/>
              </w:rPr>
              <w:lastRenderedPageBreak/>
              <w:t>фінансів та соціально-економічного розвитку</w:t>
            </w:r>
          </w:p>
          <w:p w14:paraId="112DBBFD" w14:textId="13EEC873" w:rsidR="002C72AA" w:rsidRDefault="002C72AA" w:rsidP="00D401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комунальної власності, житлово-комунального господарства, будівництва та благоустрою</w:t>
            </w:r>
          </w:p>
        </w:tc>
      </w:tr>
      <w:tr w:rsidR="002C72AA" w:rsidRPr="00AC60C1" w14:paraId="78796D59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30EAE4A3" w14:textId="7FEB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3E522000" w14:textId="77777777" w:rsidR="002C72AA" w:rsidRPr="00B8591E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рядку надання та використання коштів бюджету Покровської селищної територіальної громади у 2025 році</w:t>
            </w:r>
          </w:p>
        </w:tc>
        <w:tc>
          <w:tcPr>
            <w:tcW w:w="2835" w:type="dxa"/>
            <w:shd w:val="clear" w:color="auto" w:fill="FFFFFF" w:themeFill="background1"/>
          </w:tcPr>
          <w:p w14:paraId="6FA27138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1335EF">
              <w:rPr>
                <w:sz w:val="28"/>
                <w:szCs w:val="28"/>
                <w:lang w:val="uk-UA"/>
              </w:rPr>
              <w:t>Фінансовий відділ</w:t>
            </w:r>
          </w:p>
          <w:p w14:paraId="01216056" w14:textId="77777777" w:rsidR="002C72AA" w:rsidRPr="00B8591E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AC60C1" w14:paraId="4D05C1FE" w14:textId="77777777" w:rsidTr="0007367A">
        <w:trPr>
          <w:trHeight w:val="1575"/>
          <w:jc w:val="center"/>
        </w:trPr>
        <w:tc>
          <w:tcPr>
            <w:tcW w:w="1129" w:type="dxa"/>
            <w:shd w:val="clear" w:color="auto" w:fill="auto"/>
          </w:tcPr>
          <w:p w14:paraId="54BCB44F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665E1476" w14:textId="77777777" w:rsidR="002C72AA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ліміту використання бензину на автомобілі виконавчого комітету Покровської селищної ради на 2025 рік</w:t>
            </w:r>
          </w:p>
        </w:tc>
        <w:tc>
          <w:tcPr>
            <w:tcW w:w="2835" w:type="dxa"/>
            <w:shd w:val="clear" w:color="auto" w:fill="FFFFFF" w:themeFill="background1"/>
          </w:tcPr>
          <w:p w14:paraId="4243E3EF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D861AF">
              <w:rPr>
                <w:sz w:val="28"/>
                <w:szCs w:val="28"/>
                <w:lang w:val="uk-UA"/>
              </w:rPr>
              <w:t xml:space="preserve"> бухгалтерського обліку та звітності</w:t>
            </w:r>
          </w:p>
          <w:p w14:paraId="38812218" w14:textId="4C2DCE5D" w:rsidR="002C72AA" w:rsidRPr="001335EF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136767" w14:paraId="4C6AB7D9" w14:textId="77777777" w:rsidTr="0007367A">
        <w:trPr>
          <w:trHeight w:val="1485"/>
          <w:jc w:val="center"/>
        </w:trPr>
        <w:tc>
          <w:tcPr>
            <w:tcW w:w="1129" w:type="dxa"/>
            <w:shd w:val="clear" w:color="auto" w:fill="auto"/>
          </w:tcPr>
          <w:p w14:paraId="70F00DDA" w14:textId="239D4B8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5BEEC5CD" w14:textId="394EB3AF" w:rsidR="002C72AA" w:rsidRPr="00B8591E" w:rsidRDefault="002C72AA" w:rsidP="00ED1D5E">
            <w:pPr>
              <w:jc w:val="both"/>
              <w:rPr>
                <w:sz w:val="28"/>
                <w:szCs w:val="28"/>
              </w:rPr>
            </w:pPr>
            <w:r w:rsidRPr="001335EF">
              <w:rPr>
                <w:sz w:val="28"/>
                <w:szCs w:val="28"/>
              </w:rPr>
              <w:t xml:space="preserve">Про </w:t>
            </w:r>
            <w:proofErr w:type="spellStart"/>
            <w:r w:rsidRPr="001335EF">
              <w:rPr>
                <w:sz w:val="28"/>
                <w:szCs w:val="28"/>
              </w:rPr>
              <w:t>встановлення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пільг</w:t>
            </w:r>
            <w:proofErr w:type="spellEnd"/>
            <w:r w:rsidRPr="001335EF">
              <w:rPr>
                <w:sz w:val="28"/>
                <w:szCs w:val="28"/>
              </w:rPr>
              <w:t xml:space="preserve"> по </w:t>
            </w:r>
            <w:proofErr w:type="spellStart"/>
            <w:r w:rsidRPr="001335EF">
              <w:rPr>
                <w:sz w:val="28"/>
                <w:szCs w:val="28"/>
              </w:rPr>
              <w:t>батьківській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платі</w:t>
            </w:r>
            <w:proofErr w:type="spellEnd"/>
            <w:r w:rsidRPr="001335EF">
              <w:rPr>
                <w:sz w:val="28"/>
                <w:szCs w:val="28"/>
              </w:rPr>
              <w:t xml:space="preserve"> за </w:t>
            </w:r>
            <w:proofErr w:type="spellStart"/>
            <w:r w:rsidRPr="001335EF">
              <w:rPr>
                <w:sz w:val="28"/>
                <w:szCs w:val="28"/>
              </w:rPr>
              <w:t>відвідування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дітей</w:t>
            </w:r>
            <w:proofErr w:type="spellEnd"/>
            <w:r w:rsidRPr="001335EF">
              <w:rPr>
                <w:sz w:val="28"/>
                <w:szCs w:val="28"/>
              </w:rPr>
              <w:t xml:space="preserve"> в</w:t>
            </w:r>
            <w:r w:rsidR="00ED1D5E">
              <w:rPr>
                <w:sz w:val="28"/>
                <w:szCs w:val="28"/>
                <w:lang w:val="uk-UA"/>
              </w:rPr>
              <w:t xml:space="preserve"> </w:t>
            </w:r>
            <w:r w:rsidRPr="001335EF">
              <w:rPr>
                <w:sz w:val="28"/>
                <w:szCs w:val="28"/>
              </w:rPr>
              <w:t xml:space="preserve">закладах </w:t>
            </w:r>
            <w:proofErr w:type="spellStart"/>
            <w:r w:rsidRPr="001335EF">
              <w:rPr>
                <w:sz w:val="28"/>
                <w:szCs w:val="28"/>
              </w:rPr>
              <w:t>дошкільної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освіти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Покровської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 на 2025</w:t>
            </w:r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7227396A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1335EF">
              <w:rPr>
                <w:sz w:val="28"/>
                <w:szCs w:val="28"/>
                <w:lang w:val="uk-UA"/>
              </w:rPr>
              <w:t>Відділ освіти, молоді та спорту</w:t>
            </w:r>
          </w:p>
          <w:p w14:paraId="57755C81" w14:textId="77777777" w:rsidR="002C72AA" w:rsidRPr="001E1A55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AC60C1" w14:paraId="15FA5FE9" w14:textId="77777777" w:rsidTr="0007367A">
        <w:trPr>
          <w:trHeight w:val="1706"/>
          <w:jc w:val="center"/>
        </w:trPr>
        <w:tc>
          <w:tcPr>
            <w:tcW w:w="1129" w:type="dxa"/>
            <w:shd w:val="clear" w:color="auto" w:fill="auto"/>
          </w:tcPr>
          <w:p w14:paraId="351BEAC1" w14:textId="7777777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0B09CFAC" w14:textId="77777777" w:rsidR="002C72AA" w:rsidRPr="006C2C87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розміру плати для батьків за харчування дітей в закладах дошкільної освіти Покровської селищної ради на 2025 рік</w:t>
            </w:r>
          </w:p>
        </w:tc>
        <w:tc>
          <w:tcPr>
            <w:tcW w:w="2835" w:type="dxa"/>
            <w:shd w:val="clear" w:color="auto" w:fill="FFFFFF" w:themeFill="background1"/>
          </w:tcPr>
          <w:p w14:paraId="1270BFFF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1335EF">
              <w:rPr>
                <w:sz w:val="28"/>
                <w:szCs w:val="28"/>
                <w:lang w:val="uk-UA"/>
              </w:rPr>
              <w:t>Відділ освіти, молоді та спорту</w:t>
            </w:r>
          </w:p>
          <w:p w14:paraId="0A824A32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з питань бюджету, </w:t>
            </w:r>
            <w:r>
              <w:rPr>
                <w:sz w:val="28"/>
                <w:szCs w:val="28"/>
                <w:lang w:val="uk-UA"/>
              </w:rPr>
              <w:lastRenderedPageBreak/>
              <w:t>фінансів та соціально-економічного розвитку</w:t>
            </w:r>
          </w:p>
          <w:p w14:paraId="43650840" w14:textId="77777777" w:rsidR="002C72AA" w:rsidRPr="001335EF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72AA" w:rsidRPr="00AC60C1" w14:paraId="16FBB9A0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413E2D42" w14:textId="6FF1B567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095B1EFD" w14:textId="523379C5" w:rsidR="002C72AA" w:rsidRPr="00B8591E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бюджету Покровської селищної територіальної громади на 2026 рік</w:t>
            </w:r>
          </w:p>
        </w:tc>
        <w:tc>
          <w:tcPr>
            <w:tcW w:w="2835" w:type="dxa"/>
            <w:shd w:val="clear" w:color="auto" w:fill="FFFFFF" w:themeFill="background1"/>
          </w:tcPr>
          <w:p w14:paraId="07C07381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ий відділ</w:t>
            </w:r>
          </w:p>
          <w:p w14:paraId="30891BC9" w14:textId="77777777" w:rsidR="002C72AA" w:rsidRPr="00B8591E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2C72AA" w:rsidRPr="00AC60C1" w14:paraId="5D8E9F33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520CED2A" w14:textId="778F89DE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14EC7C60" w14:textId="04778208" w:rsidR="002C72AA" w:rsidRPr="00B8591E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>Про затвердження Плану діяльності виконавчого комітету селищної ради</w:t>
            </w:r>
            <w:r w:rsidR="00965760">
              <w:rPr>
                <w:sz w:val="28"/>
                <w:szCs w:val="28"/>
                <w:lang w:val="uk-UA"/>
              </w:rPr>
              <w:t xml:space="preserve"> </w:t>
            </w:r>
            <w:r w:rsidRPr="00D83BE0">
              <w:rPr>
                <w:sz w:val="28"/>
                <w:szCs w:val="28"/>
                <w:lang w:val="uk-UA"/>
              </w:rPr>
              <w:t xml:space="preserve">з підготовки </w:t>
            </w:r>
            <w:proofErr w:type="spellStart"/>
            <w:r w:rsidRPr="00D83BE0">
              <w:rPr>
                <w:sz w:val="28"/>
                <w:szCs w:val="28"/>
                <w:lang w:val="uk-UA"/>
              </w:rPr>
              <w:t>проє</w:t>
            </w:r>
            <w:r>
              <w:rPr>
                <w:sz w:val="28"/>
                <w:szCs w:val="28"/>
                <w:lang w:val="uk-UA"/>
              </w:rPr>
              <w:t>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гуляторних актів на 2026 </w:t>
            </w:r>
            <w:r w:rsidRPr="00D83BE0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35" w:type="dxa"/>
            <w:shd w:val="clear" w:color="auto" w:fill="FFFFFF" w:themeFill="background1"/>
          </w:tcPr>
          <w:p w14:paraId="4F6C2533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 питань економічного розвитку на інвестицій</w:t>
            </w:r>
          </w:p>
          <w:p w14:paraId="48B1AF62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14:paraId="63A21F10" w14:textId="77777777" w:rsidR="002C72AA" w:rsidRPr="007334E9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2C72AA" w:rsidRPr="007334E9" w14:paraId="2F641AAB" w14:textId="77777777" w:rsidTr="0007367A">
        <w:trPr>
          <w:trHeight w:val="1535"/>
          <w:jc w:val="center"/>
        </w:trPr>
        <w:tc>
          <w:tcPr>
            <w:tcW w:w="1129" w:type="dxa"/>
            <w:shd w:val="clear" w:color="auto" w:fill="auto"/>
          </w:tcPr>
          <w:p w14:paraId="437E4111" w14:textId="1D567102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5D930556" w14:textId="77A782CF" w:rsidR="002C72AA" w:rsidRPr="00B8591E" w:rsidRDefault="002C72AA" w:rsidP="00ED1D5E">
            <w:pPr>
              <w:jc w:val="both"/>
              <w:rPr>
                <w:sz w:val="28"/>
                <w:szCs w:val="28"/>
              </w:rPr>
            </w:pPr>
            <w:r w:rsidRPr="00B8591E">
              <w:rPr>
                <w:sz w:val="28"/>
                <w:szCs w:val="28"/>
              </w:rPr>
              <w:t xml:space="preserve">Про план </w:t>
            </w:r>
            <w:proofErr w:type="spellStart"/>
            <w:r w:rsidRPr="00B8591E">
              <w:rPr>
                <w:sz w:val="28"/>
                <w:szCs w:val="28"/>
              </w:rPr>
              <w:t>роботи</w:t>
            </w:r>
            <w:proofErr w:type="spellEnd"/>
            <w:r w:rsidRPr="00B8591E">
              <w:rPr>
                <w:sz w:val="28"/>
                <w:szCs w:val="28"/>
              </w:rPr>
              <w:t xml:space="preserve"> </w:t>
            </w:r>
            <w:proofErr w:type="spellStart"/>
            <w:r w:rsidRPr="00B8591E">
              <w:rPr>
                <w:sz w:val="28"/>
                <w:szCs w:val="28"/>
              </w:rPr>
              <w:t>селищної</w:t>
            </w:r>
            <w:proofErr w:type="spellEnd"/>
            <w:r w:rsidRPr="00B8591E">
              <w:rPr>
                <w:sz w:val="28"/>
                <w:szCs w:val="28"/>
              </w:rPr>
              <w:t xml:space="preserve"> ради на 20</w:t>
            </w:r>
            <w:r w:rsidRPr="00B8591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Pr="00B8591E">
              <w:rPr>
                <w:sz w:val="28"/>
                <w:szCs w:val="28"/>
              </w:rPr>
              <w:t xml:space="preserve"> </w:t>
            </w:r>
            <w:proofErr w:type="spellStart"/>
            <w:r w:rsidRPr="00B8591E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6C409E1D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агально-організаційного забезпечення</w:t>
            </w:r>
          </w:p>
          <w:p w14:paraId="16F120F8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регулювання земельних відносин та охорони навколишнього середовища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49C6C9CF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з питань бюджету, фінансів та </w:t>
            </w:r>
            <w:r>
              <w:rPr>
                <w:sz w:val="28"/>
                <w:szCs w:val="28"/>
                <w:lang w:val="uk-UA"/>
              </w:rPr>
              <w:lastRenderedPageBreak/>
              <w:t>соціально-економічного розвитку;</w:t>
            </w:r>
          </w:p>
          <w:p w14:paraId="21D3995A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;</w:t>
            </w:r>
          </w:p>
          <w:p w14:paraId="487AF05E" w14:textId="77777777" w:rsidR="002C72AA" w:rsidRPr="00B8591E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  <w:r w:rsidRPr="00A32B7B">
              <w:rPr>
                <w:sz w:val="28"/>
                <w:szCs w:val="28"/>
                <w:lang w:val="uk-UA"/>
              </w:rPr>
              <w:t xml:space="preserve"> з питань комунальної власності, житлово-комунального господарства, будівництва та благоустрою</w:t>
            </w:r>
          </w:p>
        </w:tc>
      </w:tr>
      <w:tr w:rsidR="002C72AA" w:rsidRPr="00654DED" w14:paraId="3E476D10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2E5FE7C4" w14:textId="6D752024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304B1548" w14:textId="1BF5BF96" w:rsidR="002C72AA" w:rsidRPr="0090194A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90194A">
              <w:rPr>
                <w:sz w:val="28"/>
                <w:szCs w:val="28"/>
                <w:lang w:val="uk-UA"/>
              </w:rPr>
              <w:t xml:space="preserve">Звіт про роботу </w:t>
            </w:r>
            <w:r>
              <w:rPr>
                <w:sz w:val="28"/>
                <w:szCs w:val="28"/>
                <w:lang w:val="uk-UA"/>
              </w:rPr>
              <w:t>поліцейських офіцерів громади за 2025 рік</w:t>
            </w:r>
          </w:p>
        </w:tc>
        <w:tc>
          <w:tcPr>
            <w:tcW w:w="2835" w:type="dxa"/>
            <w:shd w:val="clear" w:color="auto" w:fill="FFFFFF" w:themeFill="background1"/>
          </w:tcPr>
          <w:p w14:paraId="4B7C4525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ьничні офіцери поліції Громов О.В.</w:t>
            </w:r>
          </w:p>
          <w:p w14:paraId="2B24CFDF" w14:textId="107F084E" w:rsidR="002C72AA" w:rsidRPr="00B8591E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вт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Л.</w:t>
            </w:r>
          </w:p>
        </w:tc>
      </w:tr>
      <w:tr w:rsidR="002C72AA" w:rsidRPr="00AC60C1" w14:paraId="42A5D1A4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552FCA7D" w14:textId="121C0C89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257808C9" w14:textId="77777777" w:rsidR="002C72AA" w:rsidRPr="00B8591E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</w:rPr>
              <w:t xml:space="preserve">Про </w:t>
            </w:r>
            <w:r w:rsidRPr="00B8591E">
              <w:rPr>
                <w:sz w:val="28"/>
                <w:szCs w:val="28"/>
                <w:lang w:val="uk-UA"/>
              </w:rPr>
              <w:t>затвердження рішень виконавчого комітету Покровської селищної ради та розпоряджень селищного голови прийнятих в міжсесійний період</w:t>
            </w:r>
          </w:p>
          <w:p w14:paraId="08F5C5AA" w14:textId="77777777" w:rsidR="002C72AA" w:rsidRPr="00B8591E" w:rsidRDefault="002C72AA" w:rsidP="00ED1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7ACB88A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іловодства, контролю та архівної справи </w:t>
            </w:r>
          </w:p>
          <w:p w14:paraId="12C4C64C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14:paraId="21F8035D" w14:textId="77777777" w:rsidR="002C72AA" w:rsidRPr="001E1A55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2C72AA" w:rsidRPr="00654DED" w14:paraId="739D2E48" w14:textId="77777777" w:rsidTr="0007367A">
        <w:trPr>
          <w:jc w:val="center"/>
        </w:trPr>
        <w:tc>
          <w:tcPr>
            <w:tcW w:w="1129" w:type="dxa"/>
            <w:shd w:val="clear" w:color="auto" w:fill="auto"/>
          </w:tcPr>
          <w:p w14:paraId="6E6845A9" w14:textId="1B17A1C8" w:rsidR="002C72AA" w:rsidRPr="003B4E8F" w:rsidRDefault="002C72AA" w:rsidP="002C72AA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3145505E" w14:textId="77777777" w:rsidR="002C72AA" w:rsidRPr="00B8591E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Питання регулювання земельних відносин</w:t>
            </w:r>
          </w:p>
          <w:p w14:paraId="4B28F63F" w14:textId="77777777" w:rsidR="002C72AA" w:rsidRPr="00B8591E" w:rsidRDefault="002C72AA" w:rsidP="00ED1D5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D7BAF64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14:paraId="02BE2943" w14:textId="77777777" w:rsidR="002C72AA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регулювання земельних відносин та охорони навколишнього середовища</w:t>
            </w:r>
          </w:p>
          <w:p w14:paraId="54419926" w14:textId="77777777" w:rsidR="002C72AA" w:rsidRPr="00B8591E" w:rsidRDefault="002C72AA" w:rsidP="004B477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0056B14" w14:textId="77777777" w:rsidR="007334E9" w:rsidRPr="00A96EDE" w:rsidRDefault="007334E9" w:rsidP="007334E9">
      <w:pPr>
        <w:rPr>
          <w:lang w:val="uk-UA" w:eastAsia="en-US"/>
        </w:rPr>
      </w:pPr>
    </w:p>
    <w:p w14:paraId="1AE9BFE6" w14:textId="77777777" w:rsidR="007334E9" w:rsidRPr="00A96EDE" w:rsidRDefault="007334E9" w:rsidP="007334E9">
      <w:pPr>
        <w:rPr>
          <w:lang w:val="uk-UA" w:eastAsia="en-US"/>
        </w:rPr>
      </w:pPr>
    </w:p>
    <w:p w14:paraId="1473A81C" w14:textId="77777777" w:rsidR="007334E9" w:rsidRPr="00A96EDE" w:rsidRDefault="007334E9" w:rsidP="007334E9">
      <w:pPr>
        <w:rPr>
          <w:sz w:val="28"/>
          <w:szCs w:val="28"/>
          <w:lang w:val="uk-UA" w:eastAsia="en-US"/>
        </w:rPr>
      </w:pPr>
    </w:p>
    <w:p w14:paraId="3404ED93" w14:textId="77777777" w:rsidR="00FB371D" w:rsidRDefault="007334E9" w:rsidP="00965760">
      <w:pPr>
        <w:ind w:firstLine="708"/>
      </w:pPr>
      <w:r w:rsidRPr="0059012C">
        <w:rPr>
          <w:sz w:val="28"/>
          <w:szCs w:val="28"/>
          <w:lang w:val="uk-UA" w:eastAsia="en-US"/>
        </w:rPr>
        <w:t>Секретар</w:t>
      </w:r>
      <w:r>
        <w:rPr>
          <w:sz w:val="28"/>
          <w:szCs w:val="28"/>
          <w:lang w:val="uk-UA" w:eastAsia="en-US"/>
        </w:rPr>
        <w:t xml:space="preserve"> селищної </w:t>
      </w:r>
      <w:r w:rsidRPr="0059012C">
        <w:rPr>
          <w:sz w:val="28"/>
          <w:szCs w:val="28"/>
          <w:lang w:val="uk-UA" w:eastAsia="en-US"/>
        </w:rPr>
        <w:t xml:space="preserve"> ради</w:t>
      </w:r>
      <w:r w:rsidRPr="0059012C">
        <w:rPr>
          <w:sz w:val="28"/>
          <w:szCs w:val="28"/>
          <w:lang w:val="uk-UA" w:eastAsia="en-US"/>
        </w:rPr>
        <w:tab/>
      </w:r>
      <w:r w:rsidRPr="0059012C">
        <w:rPr>
          <w:sz w:val="28"/>
          <w:szCs w:val="28"/>
          <w:lang w:val="uk-UA" w:eastAsia="en-US"/>
        </w:rPr>
        <w:tab/>
      </w:r>
      <w:r w:rsidRPr="0059012C">
        <w:rPr>
          <w:sz w:val="28"/>
          <w:szCs w:val="28"/>
          <w:lang w:val="uk-UA" w:eastAsia="en-US"/>
        </w:rPr>
        <w:tab/>
      </w:r>
      <w:r w:rsidRPr="0059012C">
        <w:rPr>
          <w:sz w:val="28"/>
          <w:szCs w:val="28"/>
          <w:lang w:val="uk-UA" w:eastAsia="en-US"/>
        </w:rPr>
        <w:tab/>
      </w:r>
      <w:r w:rsidRPr="0059012C"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 xml:space="preserve">         </w:t>
      </w:r>
      <w:r w:rsidRPr="0059012C">
        <w:rPr>
          <w:sz w:val="28"/>
          <w:szCs w:val="28"/>
          <w:lang w:val="uk-UA" w:eastAsia="en-US"/>
        </w:rPr>
        <w:t>Т.М. ЄР</w:t>
      </w:r>
      <w:r w:rsidR="001335EF">
        <w:rPr>
          <w:sz w:val="28"/>
          <w:szCs w:val="28"/>
          <w:lang w:val="uk-UA" w:eastAsia="en-US"/>
        </w:rPr>
        <w:t>МАК</w:t>
      </w:r>
    </w:p>
    <w:sectPr w:rsidR="00FB371D" w:rsidSect="002E1AAB">
      <w:headerReference w:type="default" r:id="rId8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C4BB" w14:textId="77777777" w:rsidR="005B164E" w:rsidRDefault="005B164E" w:rsidP="005819B8">
      <w:r>
        <w:separator/>
      </w:r>
    </w:p>
  </w:endnote>
  <w:endnote w:type="continuationSeparator" w:id="0">
    <w:p w14:paraId="7E3E639F" w14:textId="77777777" w:rsidR="005B164E" w:rsidRDefault="005B164E" w:rsidP="0058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E085E" w14:textId="77777777" w:rsidR="005B164E" w:rsidRDefault="005B164E" w:rsidP="005819B8">
      <w:r>
        <w:separator/>
      </w:r>
    </w:p>
  </w:footnote>
  <w:footnote w:type="continuationSeparator" w:id="0">
    <w:p w14:paraId="6328D9DF" w14:textId="77777777" w:rsidR="005B164E" w:rsidRDefault="005B164E" w:rsidP="0058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1839298"/>
      <w:docPartObj>
        <w:docPartGallery w:val="Page Numbers (Top of Page)"/>
        <w:docPartUnique/>
      </w:docPartObj>
    </w:sdtPr>
    <w:sdtContent>
      <w:p w14:paraId="78AEBD38" w14:textId="77777777" w:rsidR="005819B8" w:rsidRDefault="005819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C70">
          <w:rPr>
            <w:noProof/>
          </w:rPr>
          <w:t>14</w:t>
        </w:r>
        <w:r>
          <w:fldChar w:fldCharType="end"/>
        </w:r>
      </w:p>
    </w:sdtContent>
  </w:sdt>
  <w:p w14:paraId="629DF9B0" w14:textId="77777777" w:rsidR="005819B8" w:rsidRDefault="005819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0471"/>
    <w:multiLevelType w:val="hybridMultilevel"/>
    <w:tmpl w:val="5606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AA9"/>
    <w:multiLevelType w:val="hybridMultilevel"/>
    <w:tmpl w:val="5C1867E4"/>
    <w:lvl w:ilvl="0" w:tplc="21121F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5FE"/>
    <w:multiLevelType w:val="hybridMultilevel"/>
    <w:tmpl w:val="FDC0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547792">
    <w:abstractNumId w:val="2"/>
  </w:num>
  <w:num w:numId="2" w16cid:durableId="670453075">
    <w:abstractNumId w:val="1"/>
  </w:num>
  <w:num w:numId="3" w16cid:durableId="161605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BB"/>
    <w:rsid w:val="000223ED"/>
    <w:rsid w:val="00027E76"/>
    <w:rsid w:val="000444BC"/>
    <w:rsid w:val="0007367A"/>
    <w:rsid w:val="000D3399"/>
    <w:rsid w:val="001335EF"/>
    <w:rsid w:val="00136767"/>
    <w:rsid w:val="00176E3F"/>
    <w:rsid w:val="00182DEB"/>
    <w:rsid w:val="001944BB"/>
    <w:rsid w:val="001947CE"/>
    <w:rsid w:val="001A1C70"/>
    <w:rsid w:val="001B04F7"/>
    <w:rsid w:val="001C2E06"/>
    <w:rsid w:val="002048FE"/>
    <w:rsid w:val="00273CD1"/>
    <w:rsid w:val="002B0037"/>
    <w:rsid w:val="002C229E"/>
    <w:rsid w:val="002C72AA"/>
    <w:rsid w:val="002D163D"/>
    <w:rsid w:val="002D21EC"/>
    <w:rsid w:val="002D388F"/>
    <w:rsid w:val="002E0B8D"/>
    <w:rsid w:val="002E1AAB"/>
    <w:rsid w:val="003007F3"/>
    <w:rsid w:val="003423C9"/>
    <w:rsid w:val="00350464"/>
    <w:rsid w:val="00356A1B"/>
    <w:rsid w:val="00362C2F"/>
    <w:rsid w:val="0037654F"/>
    <w:rsid w:val="003B4E8F"/>
    <w:rsid w:val="003C088D"/>
    <w:rsid w:val="003D5F0E"/>
    <w:rsid w:val="003E21A4"/>
    <w:rsid w:val="00405CAB"/>
    <w:rsid w:val="004514A7"/>
    <w:rsid w:val="004B4778"/>
    <w:rsid w:val="004F5FC1"/>
    <w:rsid w:val="004F7600"/>
    <w:rsid w:val="00544D69"/>
    <w:rsid w:val="005819B8"/>
    <w:rsid w:val="00586328"/>
    <w:rsid w:val="005B164E"/>
    <w:rsid w:val="005C3AED"/>
    <w:rsid w:val="005C409B"/>
    <w:rsid w:val="005D3FAB"/>
    <w:rsid w:val="005E56A9"/>
    <w:rsid w:val="0065345C"/>
    <w:rsid w:val="006B4C84"/>
    <w:rsid w:val="006C2C87"/>
    <w:rsid w:val="006E1579"/>
    <w:rsid w:val="006F19AF"/>
    <w:rsid w:val="006F66D8"/>
    <w:rsid w:val="007334E9"/>
    <w:rsid w:val="00736EDB"/>
    <w:rsid w:val="00740437"/>
    <w:rsid w:val="007474D0"/>
    <w:rsid w:val="00781A66"/>
    <w:rsid w:val="007B40ED"/>
    <w:rsid w:val="007C397B"/>
    <w:rsid w:val="007D4F5B"/>
    <w:rsid w:val="007E0CF0"/>
    <w:rsid w:val="00821004"/>
    <w:rsid w:val="00840093"/>
    <w:rsid w:val="008D4128"/>
    <w:rsid w:val="008E0E15"/>
    <w:rsid w:val="009434A0"/>
    <w:rsid w:val="009479A9"/>
    <w:rsid w:val="00965760"/>
    <w:rsid w:val="00966771"/>
    <w:rsid w:val="009E5152"/>
    <w:rsid w:val="00A01F95"/>
    <w:rsid w:val="00A91034"/>
    <w:rsid w:val="00AC60C1"/>
    <w:rsid w:val="00AC7D7E"/>
    <w:rsid w:val="00AD432E"/>
    <w:rsid w:val="00AE7097"/>
    <w:rsid w:val="00B04D3E"/>
    <w:rsid w:val="00B05B0E"/>
    <w:rsid w:val="00B2480C"/>
    <w:rsid w:val="00B36636"/>
    <w:rsid w:val="00B36BD2"/>
    <w:rsid w:val="00B401F8"/>
    <w:rsid w:val="00B43F94"/>
    <w:rsid w:val="00BE698C"/>
    <w:rsid w:val="00C248E2"/>
    <w:rsid w:val="00CC18D3"/>
    <w:rsid w:val="00CC5E01"/>
    <w:rsid w:val="00CF0A6C"/>
    <w:rsid w:val="00D06685"/>
    <w:rsid w:val="00D40110"/>
    <w:rsid w:val="00D5350C"/>
    <w:rsid w:val="00D5635E"/>
    <w:rsid w:val="00D56E1B"/>
    <w:rsid w:val="00D83BE0"/>
    <w:rsid w:val="00D85C32"/>
    <w:rsid w:val="00D9005F"/>
    <w:rsid w:val="00D90629"/>
    <w:rsid w:val="00D975D4"/>
    <w:rsid w:val="00E16ABE"/>
    <w:rsid w:val="00E21FD8"/>
    <w:rsid w:val="00E80DD2"/>
    <w:rsid w:val="00E872FC"/>
    <w:rsid w:val="00EB6C12"/>
    <w:rsid w:val="00ED1D5E"/>
    <w:rsid w:val="00F107E6"/>
    <w:rsid w:val="00F12B4A"/>
    <w:rsid w:val="00F641DB"/>
    <w:rsid w:val="00FA6FE3"/>
    <w:rsid w:val="00FB371D"/>
    <w:rsid w:val="00FD1263"/>
    <w:rsid w:val="00FD731A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619D"/>
  <w15:chartTrackingRefBased/>
  <w15:docId w15:val="{DC082CCE-1300-417A-AD36-69AA1F77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6BD2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4E9"/>
    <w:pPr>
      <w:jc w:val="center"/>
    </w:pPr>
    <w:rPr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7334E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">
    <w:name w:val="Без интервала1"/>
    <w:rsid w:val="00733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5819B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81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19B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81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CA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5CA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F5FC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36B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qFormat/>
    <w:rsid w:val="002D2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rsid w:val="002D21EC"/>
    <w:pPr>
      <w:widowControl w:val="0"/>
      <w:suppressAutoHyphens/>
      <w:spacing w:after="200" w:line="276" w:lineRule="auto"/>
    </w:pPr>
    <w:rPr>
      <w:rFonts w:ascii="Calibri" w:eastAsia="SimSun" w:hAnsi="Calibri" w:cs="Times New Roman"/>
      <w:kern w:val="2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BB77-61AB-4BAB-BDB9-3D813976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3538</Words>
  <Characters>7718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rgviddil 4</cp:lastModifiedBy>
  <cp:revision>26</cp:revision>
  <cp:lastPrinted>2024-12-24T08:50:00Z</cp:lastPrinted>
  <dcterms:created xsi:type="dcterms:W3CDTF">2021-12-08T11:07:00Z</dcterms:created>
  <dcterms:modified xsi:type="dcterms:W3CDTF">2024-12-24T11:38:00Z</dcterms:modified>
</cp:coreProperties>
</file>